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6BE" w:rsidRDefault="008906BE" w:rsidP="008906B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Тематическое планирование по математике. 2 класс</w:t>
      </w:r>
    </w:p>
    <w:p w:rsidR="008906BE" w:rsidRDefault="008906BE" w:rsidP="008906B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УМК «Гармония» </w:t>
      </w:r>
      <w:proofErr w:type="spellStart"/>
      <w:r>
        <w:rPr>
          <w:b/>
          <w:bCs/>
          <w:sz w:val="32"/>
          <w:szCs w:val="32"/>
        </w:rPr>
        <w:t>Н.Б.Истомина</w:t>
      </w:r>
      <w:proofErr w:type="spellEnd"/>
    </w:p>
    <w:p w:rsidR="00B0179D" w:rsidRDefault="008906BE" w:rsidP="008906B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4 часа в неделю, всего 136 часов)</w:t>
      </w:r>
    </w:p>
    <w:tbl>
      <w:tblPr>
        <w:tblStyle w:val="a3"/>
        <w:tblW w:w="15877" w:type="dxa"/>
        <w:tblInd w:w="-714" w:type="dxa"/>
        <w:tblLook w:val="04A0" w:firstRow="1" w:lastRow="0" w:firstColumn="1" w:lastColumn="0" w:noHBand="0" w:noVBand="1"/>
      </w:tblPr>
      <w:tblGrid>
        <w:gridCol w:w="928"/>
        <w:gridCol w:w="4216"/>
        <w:gridCol w:w="2222"/>
        <w:gridCol w:w="2769"/>
        <w:gridCol w:w="2882"/>
        <w:gridCol w:w="1845"/>
        <w:gridCol w:w="1015"/>
      </w:tblGrid>
      <w:tr w:rsidR="00DA55D0" w:rsidTr="00CB567B">
        <w:tc>
          <w:tcPr>
            <w:tcW w:w="928" w:type="dxa"/>
            <w:vMerge w:val="restart"/>
          </w:tcPr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216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  <w:gridCol w:w="1564"/>
              <w:gridCol w:w="222"/>
              <w:gridCol w:w="222"/>
              <w:gridCol w:w="222"/>
            </w:tblGrid>
            <w:tr w:rsidR="008906BE" w:rsidRPr="008906BE">
              <w:trPr>
                <w:trHeight w:val="317"/>
              </w:trPr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8906BE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ема урока</w:t>
                  </w: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8906BE" w:rsidRPr="008906BE">
              <w:trPr>
                <w:trHeight w:val="317"/>
              </w:trPr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2" w:type="dxa"/>
            <w:vMerge w:val="restart"/>
          </w:tcPr>
          <w:p w:rsidR="008906BE" w:rsidRPr="008906BE" w:rsidRDefault="008906BE" w:rsidP="00890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ип</w:t>
            </w:r>
          </w:p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5651" w:type="dxa"/>
            <w:gridSpan w:val="2"/>
          </w:tcPr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ируемые</w:t>
            </w:r>
          </w:p>
        </w:tc>
        <w:tc>
          <w:tcPr>
            <w:tcW w:w="1845" w:type="dxa"/>
            <w:vMerge w:val="restart"/>
          </w:tcPr>
          <w:p w:rsidR="008906BE" w:rsidRPr="008906BE" w:rsidRDefault="008906BE" w:rsidP="008906B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мера</w:t>
            </w:r>
          </w:p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даний</w:t>
            </w:r>
          </w:p>
        </w:tc>
        <w:tc>
          <w:tcPr>
            <w:tcW w:w="1015" w:type="dxa"/>
            <w:vMerge w:val="restart"/>
          </w:tcPr>
          <w:p w:rsidR="008906BE" w:rsidRPr="008906BE" w:rsidRDefault="008906BE" w:rsidP="008906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6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A1462" w:rsidTr="00CB567B">
        <w:tc>
          <w:tcPr>
            <w:tcW w:w="928" w:type="dxa"/>
            <w:vMerge/>
          </w:tcPr>
          <w:p w:rsidR="008906BE" w:rsidRDefault="008906BE" w:rsidP="008906BE">
            <w:pPr>
              <w:jc w:val="center"/>
            </w:pPr>
          </w:p>
        </w:tc>
        <w:tc>
          <w:tcPr>
            <w:tcW w:w="4216" w:type="dxa"/>
            <w:vMerge/>
          </w:tcPr>
          <w:p w:rsidR="008906BE" w:rsidRDefault="008906BE" w:rsidP="008906BE">
            <w:pPr>
              <w:jc w:val="center"/>
            </w:pPr>
          </w:p>
        </w:tc>
        <w:tc>
          <w:tcPr>
            <w:tcW w:w="2222" w:type="dxa"/>
            <w:vMerge/>
          </w:tcPr>
          <w:p w:rsidR="008906BE" w:rsidRDefault="008906BE" w:rsidP="008906BE">
            <w:pPr>
              <w:jc w:val="center"/>
            </w:pPr>
          </w:p>
        </w:tc>
        <w:tc>
          <w:tcPr>
            <w:tcW w:w="27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91"/>
              <w:gridCol w:w="222"/>
            </w:tblGrid>
            <w:tr w:rsidR="008906BE" w:rsidRPr="008906BE">
              <w:trPr>
                <w:trHeight w:val="107"/>
              </w:trPr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906B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>понятия</w:t>
                  </w:r>
                </w:p>
              </w:tc>
              <w:tc>
                <w:tcPr>
                  <w:tcW w:w="0" w:type="auto"/>
                </w:tcPr>
                <w:p w:rsidR="008906BE" w:rsidRPr="008906BE" w:rsidRDefault="008906BE" w:rsidP="008906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8906BE" w:rsidRDefault="008906BE" w:rsidP="008906BE">
            <w:pPr>
              <w:jc w:val="center"/>
            </w:pPr>
          </w:p>
        </w:tc>
        <w:tc>
          <w:tcPr>
            <w:tcW w:w="2882" w:type="dxa"/>
          </w:tcPr>
          <w:p w:rsidR="008906BE" w:rsidRDefault="008906BE" w:rsidP="008906BE">
            <w:pPr>
              <w:jc w:val="center"/>
            </w:pPr>
            <w:r w:rsidRPr="008906B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УУД</w:t>
            </w:r>
          </w:p>
        </w:tc>
        <w:tc>
          <w:tcPr>
            <w:tcW w:w="1845" w:type="dxa"/>
            <w:vMerge/>
          </w:tcPr>
          <w:p w:rsidR="008906BE" w:rsidRDefault="008906BE" w:rsidP="008906BE">
            <w:pPr>
              <w:jc w:val="center"/>
            </w:pPr>
          </w:p>
        </w:tc>
        <w:tc>
          <w:tcPr>
            <w:tcW w:w="1015" w:type="dxa"/>
            <w:vMerge/>
          </w:tcPr>
          <w:p w:rsidR="008906BE" w:rsidRDefault="008906BE" w:rsidP="008906BE">
            <w:pPr>
              <w:jc w:val="center"/>
            </w:pPr>
          </w:p>
        </w:tc>
      </w:tr>
      <w:tr w:rsidR="008906BE" w:rsidTr="00CB567B">
        <w:tc>
          <w:tcPr>
            <w:tcW w:w="13017" w:type="dxa"/>
            <w:gridSpan w:val="5"/>
          </w:tcPr>
          <w:p w:rsidR="008906BE" w:rsidRPr="00510FFA" w:rsidRDefault="008906BE" w:rsidP="008906BE">
            <w:pPr>
              <w:pStyle w:val="Default"/>
              <w:jc w:val="center"/>
              <w:rPr>
                <w:sz w:val="28"/>
                <w:szCs w:val="28"/>
              </w:rPr>
            </w:pPr>
            <w:r w:rsidRPr="00510FFA">
              <w:rPr>
                <w:b/>
                <w:bCs/>
                <w:sz w:val="28"/>
                <w:szCs w:val="28"/>
              </w:rPr>
              <w:t xml:space="preserve">Проверь, чему ты научился в первом классе (12ч) </w:t>
            </w:r>
          </w:p>
          <w:p w:rsidR="008906BE" w:rsidRDefault="008906BE" w:rsidP="008906BE">
            <w:pPr>
              <w:jc w:val="center"/>
            </w:pPr>
          </w:p>
        </w:tc>
        <w:tc>
          <w:tcPr>
            <w:tcW w:w="1845" w:type="dxa"/>
          </w:tcPr>
          <w:p w:rsidR="008906BE" w:rsidRPr="00262B9F" w:rsidRDefault="008906BE" w:rsidP="00262B9F">
            <w:pPr>
              <w:jc w:val="center"/>
              <w:rPr>
                <w:sz w:val="28"/>
                <w:szCs w:val="28"/>
              </w:rPr>
            </w:pPr>
          </w:p>
          <w:p w:rsidR="008906BE" w:rsidRPr="00262B9F" w:rsidRDefault="008906BE" w:rsidP="00262B9F">
            <w:pPr>
              <w:jc w:val="center"/>
              <w:rPr>
                <w:b/>
                <w:sz w:val="28"/>
                <w:szCs w:val="28"/>
              </w:rPr>
            </w:pPr>
            <w:r w:rsidRPr="00262B9F">
              <w:rPr>
                <w:b/>
                <w:sz w:val="28"/>
                <w:szCs w:val="28"/>
              </w:rPr>
              <w:t>1-69</w:t>
            </w:r>
          </w:p>
        </w:tc>
        <w:tc>
          <w:tcPr>
            <w:tcW w:w="1015" w:type="dxa"/>
          </w:tcPr>
          <w:p w:rsidR="008906BE" w:rsidRDefault="008906BE"/>
          <w:p w:rsidR="008906BE" w:rsidRDefault="008906BE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6"/>
            </w:tblGrid>
            <w:tr w:rsidR="00C07CB5" w:rsidRPr="00262B9F">
              <w:trPr>
                <w:trHeight w:val="289"/>
              </w:trPr>
              <w:tc>
                <w:tcPr>
                  <w:tcW w:w="0" w:type="auto"/>
                </w:tcPr>
                <w:p w:rsidR="00C07CB5" w:rsidRPr="008906BE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8906BE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</w:tbl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C07CB5" w:rsidRPr="00262B9F" w:rsidTr="00045F0C">
              <w:trPr>
                <w:trHeight w:val="289"/>
              </w:trPr>
              <w:tc>
                <w:tcPr>
                  <w:tcW w:w="0" w:type="auto"/>
                </w:tcPr>
                <w:p w:rsidR="00C07CB5" w:rsidRPr="008906BE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о и цифра. Состав чисел в пределах 10 </w:t>
                  </w:r>
                </w:p>
              </w:tc>
              <w:tc>
                <w:tcPr>
                  <w:tcW w:w="0" w:type="auto"/>
                </w:tcPr>
                <w:p w:rsidR="00C07CB5" w:rsidRPr="008906BE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CB5" w:rsidRPr="00262B9F" w:rsidRDefault="00C07CB5" w:rsidP="00262B9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07CB5" w:rsidRPr="008906BE" w:rsidRDefault="00C07CB5" w:rsidP="0026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89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  <w:tc>
          <w:tcPr>
            <w:tcW w:w="276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31"/>
              <w:gridCol w:w="222"/>
            </w:tblGrid>
            <w:tr w:rsidR="00C07CB5" w:rsidRPr="00C07CB5">
              <w:trPr>
                <w:trHeight w:val="2156"/>
              </w:trPr>
              <w:tc>
                <w:tcPr>
                  <w:tcW w:w="0" w:type="auto"/>
                </w:tcPr>
                <w:p w:rsidR="00C07CB5" w:rsidRPr="00C07CB5" w:rsidRDefault="00262B9F" w:rsidP="00C07C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роверить усвоение по</w:t>
                  </w:r>
                  <w:r w:rsidR="00C07CB5" w:rsidRPr="00C07C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нятий «число», 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«цифра», числовое выражение, не</w:t>
                  </w:r>
                  <w:r w:rsidR="00C07CB5" w:rsidRPr="00C07C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равенство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, названия компонентов и результатов действий, одно</w:t>
                  </w:r>
                  <w:r w:rsidR="00C07CB5" w:rsidRPr="00C07C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значные и двузначные числа, един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ицы длины, увеличить на…, умень</w:t>
                  </w:r>
                  <w:r w:rsidR="00C07CB5" w:rsidRPr="00C07C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шить на …; </w:t>
                  </w:r>
                </w:p>
              </w:tc>
              <w:tc>
                <w:tcPr>
                  <w:tcW w:w="0" w:type="auto"/>
                </w:tcPr>
                <w:p w:rsidR="00C07CB5" w:rsidRPr="00C07CB5" w:rsidRDefault="00C07CB5" w:rsidP="00C07CB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07CB5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 w:val="restart"/>
          </w:tcPr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мение: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ереводить вербальную модель в предметную;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равнивать числовые </w:t>
            </w:r>
            <w:r w:rsidR="00CE29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</w:t>
            </w: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жения, величины;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 выполнять сложение и вычи</w:t>
            </w: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ние чисел без перехода в другой разряд;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личать однозначные и двузначные числа;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ользоваться циркулем и линейкой для построения </w:t>
            </w: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уммы и разности отрезков; </w:t>
            </w:r>
          </w:p>
          <w:p w:rsidR="00262B9F" w:rsidRPr="00C07CB5" w:rsidRDefault="00262B9F" w:rsidP="00262B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измерять длину отрезка; </w:t>
            </w:r>
          </w:p>
          <w:p w:rsidR="00C07CB5" w:rsidRDefault="00262B9F" w:rsidP="00262B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ереводить единицы дли</w:t>
            </w:r>
            <w:r w:rsidRPr="00C07C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;</w:t>
            </w: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lastRenderedPageBreak/>
              <w:t>1-4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C07CB5" w:rsidRPr="008906BE">
              <w:trPr>
                <w:trHeight w:val="664"/>
              </w:trPr>
              <w:tc>
                <w:tcPr>
                  <w:tcW w:w="0" w:type="auto"/>
                </w:tcPr>
                <w:p w:rsidR="00C07CB5" w:rsidRPr="008906BE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ицы длины и их соотноше</w:t>
                  </w: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ие</w:t>
                  </w:r>
                  <w:r w:rsidR="00510F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1дм =10см)</w:t>
                  </w: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. Сложение и вычитание в 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ах 100 без перехода в другой разряд. Подготовка к реше</w:t>
                  </w: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нию задач. </w:t>
                  </w:r>
                </w:p>
              </w:tc>
              <w:tc>
                <w:tcPr>
                  <w:tcW w:w="0" w:type="auto"/>
                </w:tcPr>
                <w:p w:rsidR="00C07CB5" w:rsidRPr="008906BE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906B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CB5" w:rsidRPr="00262B9F" w:rsidRDefault="00C07CB5" w:rsidP="00262B9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07CB5" w:rsidRPr="008906BE" w:rsidRDefault="00C07CB5" w:rsidP="0026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8906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5-11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C07CB5" w:rsidRPr="00C07CB5">
              <w:trPr>
                <w:trHeight w:val="389"/>
              </w:trPr>
              <w:tc>
                <w:tcPr>
                  <w:tcW w:w="0" w:type="auto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звание компонентов и результатов действий сложения и вычи</w:t>
                  </w: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тания. </w:t>
                  </w:r>
                </w:p>
              </w:tc>
              <w:tc>
                <w:tcPr>
                  <w:tcW w:w="0" w:type="auto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CB5" w:rsidRPr="00262B9F" w:rsidRDefault="00C07CB5" w:rsidP="00262B9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07CB5" w:rsidRPr="00C07CB5" w:rsidRDefault="00C07CB5" w:rsidP="0026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12-16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79"/>
              <w:gridCol w:w="1799"/>
              <w:gridCol w:w="222"/>
            </w:tblGrid>
            <w:tr w:rsidR="00262B9F" w:rsidRPr="00262B9F" w:rsidTr="00C07CB5">
              <w:trPr>
                <w:trHeight w:val="388"/>
              </w:trPr>
              <w:tc>
                <w:tcPr>
                  <w:tcW w:w="1934" w:type="dxa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лирование.</w:t>
                  </w:r>
                  <w:r w:rsidR="00CE297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Логические рассуждения. Линейка. Циркуль. Вы</w:t>
                  </w: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ительные умения и навыки. </w:t>
                  </w:r>
                </w:p>
              </w:tc>
              <w:tc>
                <w:tcPr>
                  <w:tcW w:w="1982" w:type="dxa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07CB5" w:rsidRPr="00262B9F" w:rsidTr="00C07CB5">
              <w:trPr>
                <w:trHeight w:val="292"/>
              </w:trPr>
              <w:tc>
                <w:tcPr>
                  <w:tcW w:w="1934" w:type="dxa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2" w:type="dxa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C07CB5" w:rsidRPr="00C07CB5" w:rsidRDefault="00C07CB5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07CB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CB5" w:rsidRPr="00262B9F" w:rsidRDefault="00C07CB5" w:rsidP="00262B9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C07CB5" w:rsidRPr="00C07CB5" w:rsidRDefault="00C07CB5" w:rsidP="0026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17-23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16" w:type="dxa"/>
          </w:tcPr>
          <w:p w:rsidR="00C07CB5" w:rsidRPr="00262B9F" w:rsidRDefault="00C07CB5" w:rsidP="00262B9F">
            <w:pPr>
              <w:rPr>
                <w:sz w:val="24"/>
                <w:szCs w:val="24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 умения и навы</w:t>
            </w: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26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ия с величинами. Поиск закономерностей. Самоконтроль.</w:t>
            </w:r>
          </w:p>
        </w:tc>
        <w:tc>
          <w:tcPr>
            <w:tcW w:w="2222" w:type="dxa"/>
          </w:tcPr>
          <w:p w:rsidR="00C07CB5" w:rsidRPr="00C07CB5" w:rsidRDefault="00C07CB5" w:rsidP="00262B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C07C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24-31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4216" w:type="dxa"/>
          </w:tcPr>
          <w:p w:rsidR="00C07CB5" w:rsidRPr="00262B9F" w:rsidRDefault="00C07CB5" w:rsidP="00262B9F">
            <w:pPr>
              <w:rPr>
                <w:sz w:val="24"/>
                <w:szCs w:val="24"/>
              </w:rPr>
            </w:pPr>
            <w:r w:rsidRPr="00262B9F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2222" w:type="dxa"/>
          </w:tcPr>
          <w:p w:rsidR="00C07CB5" w:rsidRPr="00262B9F" w:rsidRDefault="00C07CB5" w:rsidP="00262B9F">
            <w:pPr>
              <w:pStyle w:val="Default"/>
              <w:jc w:val="center"/>
            </w:pPr>
            <w:r w:rsidRPr="00262B9F">
              <w:t>Урок контроля ЗУН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216" w:type="dxa"/>
          </w:tcPr>
          <w:p w:rsidR="00C07CB5" w:rsidRPr="00262B9F" w:rsidRDefault="00C07CB5" w:rsidP="00262B9F">
            <w:pPr>
              <w:rPr>
                <w:sz w:val="24"/>
                <w:szCs w:val="24"/>
              </w:rPr>
            </w:pPr>
            <w:r w:rsidRPr="00262B9F">
              <w:rPr>
                <w:sz w:val="24"/>
                <w:szCs w:val="24"/>
              </w:rPr>
              <w:t>Схема. Знаково-символическая модель.</w:t>
            </w:r>
          </w:p>
        </w:tc>
        <w:tc>
          <w:tcPr>
            <w:tcW w:w="2222" w:type="dxa"/>
          </w:tcPr>
          <w:p w:rsidR="00C07CB5" w:rsidRPr="00262B9F" w:rsidRDefault="00C07CB5" w:rsidP="00262B9F">
            <w:pPr>
              <w:pStyle w:val="Default"/>
              <w:jc w:val="center"/>
            </w:pPr>
            <w:r w:rsidRPr="00262B9F">
              <w:t>Урок</w:t>
            </w:r>
          </w:p>
          <w:p w:rsidR="00C07CB5" w:rsidRPr="00262B9F" w:rsidRDefault="00C07CB5" w:rsidP="00262B9F">
            <w:pPr>
              <w:jc w:val="center"/>
              <w:rPr>
                <w:sz w:val="24"/>
                <w:szCs w:val="24"/>
              </w:rPr>
            </w:pPr>
            <w:r w:rsidRPr="00262B9F">
              <w:rPr>
                <w:sz w:val="24"/>
                <w:szCs w:val="24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32-37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696"/>
              <w:gridCol w:w="236"/>
            </w:tblGrid>
            <w:tr w:rsidR="00262B9F" w:rsidRPr="00262B9F" w:rsidTr="00262B9F">
              <w:trPr>
                <w:trHeight w:val="250"/>
              </w:trPr>
              <w:tc>
                <w:tcPr>
                  <w:tcW w:w="3696" w:type="dxa"/>
                </w:tcPr>
                <w:p w:rsidR="00262B9F" w:rsidRPr="00262B9F" w:rsidRDefault="00262B9F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числительные умения и навыки. Числовой луч. Схема.</w:t>
                  </w:r>
                </w:p>
              </w:tc>
              <w:tc>
                <w:tcPr>
                  <w:tcW w:w="236" w:type="dxa"/>
                </w:tcPr>
                <w:p w:rsidR="00262B9F" w:rsidRPr="00262B9F" w:rsidRDefault="00262B9F" w:rsidP="00262B9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2B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07CB5" w:rsidRPr="00262B9F" w:rsidRDefault="00C07CB5" w:rsidP="00262B9F">
            <w:pPr>
              <w:rPr>
                <w:sz w:val="24"/>
                <w:szCs w:val="24"/>
              </w:rPr>
            </w:pPr>
          </w:p>
        </w:tc>
        <w:tc>
          <w:tcPr>
            <w:tcW w:w="2222" w:type="dxa"/>
          </w:tcPr>
          <w:p w:rsidR="00262B9F" w:rsidRPr="00262B9F" w:rsidRDefault="00262B9F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C07CB5" w:rsidRPr="00085588" w:rsidRDefault="00262B9F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262B9F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38-46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216" w:type="dxa"/>
          </w:tcPr>
          <w:p w:rsidR="00C07CB5" w:rsidRPr="00085588" w:rsidRDefault="00262B9F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 умения и навы</w:t>
            </w:r>
            <w:r w:rsidRPr="0026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кономерность. Схема. </w:t>
            </w:r>
            <w:proofErr w:type="gramStart"/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авнение  длин</w:t>
            </w:r>
            <w:proofErr w:type="gramEnd"/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резков.</w:t>
            </w:r>
          </w:p>
        </w:tc>
        <w:tc>
          <w:tcPr>
            <w:tcW w:w="2222" w:type="dxa"/>
          </w:tcPr>
          <w:p w:rsidR="00262B9F" w:rsidRPr="00262B9F" w:rsidRDefault="00262B9F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C07CB5" w:rsidRPr="00085588" w:rsidRDefault="00262B9F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262B9F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47-55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216" w:type="dxa"/>
          </w:tcPr>
          <w:p w:rsidR="00262B9F" w:rsidRPr="00085588" w:rsidRDefault="00262B9F" w:rsidP="00085588">
            <w:pPr>
              <w:pStyle w:val="Default"/>
            </w:pPr>
            <w:r w:rsidRPr="00085588">
              <w:t>Сравнение длин. Схема. Вычислительные навыки и умения. Основание для классификации объектов.</w:t>
            </w:r>
          </w:p>
          <w:p w:rsidR="00C07CB5" w:rsidRPr="00085588" w:rsidRDefault="00C07CB5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2B9F" w:rsidRPr="00262B9F" w:rsidRDefault="00262B9F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C07CB5" w:rsidRPr="00085588" w:rsidRDefault="00262B9F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262B9F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56-63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216" w:type="dxa"/>
          </w:tcPr>
          <w:p w:rsidR="00262B9F" w:rsidRPr="00085588" w:rsidRDefault="00262B9F" w:rsidP="00085588">
            <w:pPr>
              <w:pStyle w:val="Default"/>
            </w:pPr>
            <w:r w:rsidRPr="00085588">
              <w:rPr>
                <w:b/>
                <w:bCs/>
                <w:i/>
                <w:iCs/>
              </w:rPr>
              <w:t>Контрольная работа №2.</w:t>
            </w:r>
          </w:p>
          <w:p w:rsidR="00C07CB5" w:rsidRPr="00085588" w:rsidRDefault="00C07CB5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262B9F" w:rsidRPr="00085588" w:rsidRDefault="00262B9F" w:rsidP="00085588">
            <w:pPr>
              <w:pStyle w:val="Default"/>
              <w:rPr>
                <w:sz w:val="20"/>
                <w:szCs w:val="20"/>
              </w:rPr>
            </w:pPr>
            <w:r w:rsidRPr="00085588">
              <w:rPr>
                <w:sz w:val="20"/>
                <w:szCs w:val="20"/>
              </w:rPr>
              <w:t>Урок контроля ЗУН</w:t>
            </w:r>
          </w:p>
          <w:p w:rsidR="00C07CB5" w:rsidRPr="00085588" w:rsidRDefault="00C07CB5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C07CB5" w:rsidP="002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C07CB5" w:rsidRPr="00262B9F" w:rsidRDefault="00C07CB5" w:rsidP="00262B9F">
            <w:pPr>
              <w:jc w:val="center"/>
              <w:rPr>
                <w:b/>
                <w:sz w:val="24"/>
                <w:szCs w:val="24"/>
              </w:rPr>
            </w:pPr>
            <w:r w:rsidRPr="00262B9F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216" w:type="dxa"/>
          </w:tcPr>
          <w:p w:rsidR="00C07CB5" w:rsidRPr="00085588" w:rsidRDefault="00262B9F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слительные умения и навы</w:t>
            </w:r>
            <w:r w:rsidRPr="00262B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.</w:t>
            </w: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ификация. Сравнение величин.</w:t>
            </w:r>
          </w:p>
        </w:tc>
        <w:tc>
          <w:tcPr>
            <w:tcW w:w="2222" w:type="dxa"/>
          </w:tcPr>
          <w:p w:rsidR="00262B9F" w:rsidRPr="00262B9F" w:rsidRDefault="00262B9F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к</w:t>
            </w:r>
          </w:p>
          <w:p w:rsidR="00C07CB5" w:rsidRPr="00085588" w:rsidRDefault="00262B9F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B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торения</w:t>
            </w:r>
          </w:p>
        </w:tc>
        <w:tc>
          <w:tcPr>
            <w:tcW w:w="2769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C07CB5" w:rsidRDefault="00C07CB5" w:rsidP="008906BE">
            <w:pPr>
              <w:jc w:val="center"/>
            </w:pPr>
          </w:p>
        </w:tc>
        <w:tc>
          <w:tcPr>
            <w:tcW w:w="1845" w:type="dxa"/>
          </w:tcPr>
          <w:p w:rsidR="00C07CB5" w:rsidRPr="00262B9F" w:rsidRDefault="00262B9F" w:rsidP="00262B9F">
            <w:pPr>
              <w:jc w:val="center"/>
              <w:rPr>
                <w:sz w:val="28"/>
                <w:szCs w:val="28"/>
              </w:rPr>
            </w:pPr>
            <w:r w:rsidRPr="00262B9F">
              <w:rPr>
                <w:sz w:val="28"/>
                <w:szCs w:val="28"/>
              </w:rPr>
              <w:t>64-69</w:t>
            </w:r>
          </w:p>
        </w:tc>
        <w:tc>
          <w:tcPr>
            <w:tcW w:w="1015" w:type="dxa"/>
          </w:tcPr>
          <w:p w:rsidR="00C07CB5" w:rsidRDefault="00C07CB5" w:rsidP="008906BE">
            <w:pPr>
              <w:jc w:val="center"/>
            </w:pPr>
          </w:p>
        </w:tc>
      </w:tr>
      <w:tr w:rsidR="00262B9F" w:rsidTr="00045F0C">
        <w:tc>
          <w:tcPr>
            <w:tcW w:w="15877" w:type="dxa"/>
            <w:gridSpan w:val="7"/>
          </w:tcPr>
          <w:p w:rsidR="00262B9F" w:rsidRPr="00085588" w:rsidRDefault="00262B9F" w:rsidP="00085588">
            <w:pPr>
              <w:pStyle w:val="Default"/>
              <w:jc w:val="center"/>
              <w:rPr>
                <w:sz w:val="28"/>
                <w:szCs w:val="28"/>
              </w:rPr>
            </w:pPr>
            <w:r w:rsidRPr="00085588">
              <w:rPr>
                <w:b/>
                <w:bCs/>
                <w:sz w:val="28"/>
                <w:szCs w:val="28"/>
              </w:rPr>
              <w:t>Двузначные числа. Сложение. Вычитание (24ч)</w:t>
            </w:r>
          </w:p>
          <w:p w:rsidR="00262B9F" w:rsidRPr="00085588" w:rsidRDefault="00262B9F" w:rsidP="000855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510FFA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034332">
              <w:trPr>
                <w:trHeight w:val="247"/>
              </w:trPr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ополнение двузначного числа до «круглого». </w:t>
                  </w: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Классификация. </w:t>
                  </w:r>
                </w:p>
              </w:tc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 материала</w:t>
            </w:r>
          </w:p>
        </w:tc>
        <w:tc>
          <w:tcPr>
            <w:tcW w:w="2769" w:type="dxa"/>
            <w:vMerge w:val="restart"/>
          </w:tcPr>
          <w:p w:rsidR="00045F0C" w:rsidRPr="00045F0C" w:rsidRDefault="00045F0C" w:rsidP="00045F0C">
            <w:pPr>
              <w:pStyle w:val="Default"/>
            </w:pPr>
            <w:r w:rsidRPr="00045F0C">
              <w:t xml:space="preserve">Двузначные и однозначные числа, операции сложения и вычитания, состав числа; понятие «схема», «круглое число». </w:t>
            </w:r>
          </w:p>
          <w:p w:rsidR="00045F0C" w:rsidRPr="00045F0C" w:rsidRDefault="00045F0C" w:rsidP="00045F0C">
            <w:pPr>
              <w:pStyle w:val="Default"/>
            </w:pPr>
            <w:r w:rsidRPr="00045F0C">
              <w:t xml:space="preserve">Представление числа в виде суммы разрядных слагаемых. Таблица </w:t>
            </w:r>
            <w:r w:rsidRPr="00045F0C">
              <w:lastRenderedPageBreak/>
              <w:t xml:space="preserve">сложения и вычитания в пределах 20. </w:t>
            </w: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0C">
              <w:rPr>
                <w:rFonts w:ascii="Times New Roman" w:hAnsi="Times New Roman" w:cs="Times New Roman"/>
                <w:sz w:val="24"/>
                <w:szCs w:val="24"/>
              </w:rPr>
              <w:t>Решени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ых задач арифметическим спосо</w:t>
            </w:r>
            <w:r w:rsidRPr="00045F0C">
              <w:rPr>
                <w:rFonts w:ascii="Times New Roman" w:hAnsi="Times New Roman" w:cs="Times New Roman"/>
                <w:sz w:val="24"/>
                <w:szCs w:val="24"/>
              </w:rPr>
              <w:t xml:space="preserve">бом (с опорой на схемы, таблицы, краткие записи и другие модели) </w:t>
            </w: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Default="00045F0C" w:rsidP="00045F0C">
            <w:pPr>
              <w:pStyle w:val="Default"/>
            </w:pPr>
          </w:p>
          <w:p w:rsidR="00045F0C" w:rsidRPr="00045F0C" w:rsidRDefault="00045F0C" w:rsidP="00045F0C">
            <w:pPr>
              <w:pStyle w:val="Default"/>
            </w:pPr>
            <w:r w:rsidRPr="00045F0C">
              <w:lastRenderedPageBreak/>
              <w:t xml:space="preserve">Двузначные и однозначные числа, операции сложения и вычитания, состав числа; понятие «схема», «круглое число». Представление числа в виде суммы разрядных слагаемых. Таблица сложения и вычитания в пределах 20. </w:t>
            </w: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5F0C">
              <w:rPr>
                <w:rFonts w:ascii="Times New Roman" w:hAnsi="Times New Roman" w:cs="Times New Roman"/>
                <w:sz w:val="24"/>
                <w:szCs w:val="24"/>
              </w:rPr>
              <w:t xml:space="preserve">Решение текстовых задач арифметическим способом (с опорой на схемы, таблицы, краткие записи и другие модели) </w:t>
            </w:r>
          </w:p>
        </w:tc>
        <w:tc>
          <w:tcPr>
            <w:tcW w:w="2882" w:type="dxa"/>
            <w:vMerge w:val="restart"/>
          </w:tcPr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: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стно складывать и вычитать двузначные и однозначные числа с переходом в другой разряд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полнять двузначные числа до «круглых» десятков, вычитать </w:t>
            </w:r>
            <w:r>
              <w:rPr>
                <w:sz w:val="23"/>
                <w:szCs w:val="23"/>
              </w:rPr>
              <w:lastRenderedPageBreak/>
              <w:t xml:space="preserve">однозначные числа из «круглых» десятков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таблицу сложения и вычитания в пределах 20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спользовать и применять сочетательное свойство сложения. </w:t>
            </w:r>
          </w:p>
          <w:p w:rsidR="00045F0C" w:rsidRPr="00045F0C" w:rsidRDefault="00045F0C" w:rsidP="00045F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Совершенствуются умения, необходимые для решения задач: </w:t>
            </w:r>
          </w:p>
          <w:p w:rsidR="00045F0C" w:rsidRDefault="00045F0C" w:rsidP="00045F0C">
            <w:pPr>
              <w:pStyle w:val="Default"/>
            </w:pPr>
            <w:r>
              <w:t xml:space="preserve">-оформлять запись задачи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тличать задачи от рассказа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реобразовывать задачи с лишними и избыточными данными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ешать текстовые задачи арифметическим способом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самопроверку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выполнении </w:t>
            </w:r>
            <w:proofErr w:type="gramStart"/>
            <w:r>
              <w:rPr>
                <w:sz w:val="23"/>
                <w:szCs w:val="23"/>
              </w:rPr>
              <w:t>контроль-ной</w:t>
            </w:r>
            <w:proofErr w:type="gramEnd"/>
            <w:r>
              <w:rPr>
                <w:sz w:val="23"/>
                <w:szCs w:val="23"/>
              </w:rPr>
              <w:t xml:space="preserve"> работы, находить и </w:t>
            </w:r>
            <w:proofErr w:type="spellStart"/>
            <w:r>
              <w:rPr>
                <w:sz w:val="23"/>
                <w:szCs w:val="23"/>
              </w:rPr>
              <w:t>ис-правлять</w:t>
            </w:r>
            <w:proofErr w:type="spellEnd"/>
            <w:r>
              <w:rPr>
                <w:sz w:val="23"/>
                <w:szCs w:val="23"/>
              </w:rPr>
              <w:t xml:space="preserve"> ошибки.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устно складывать и </w:t>
            </w:r>
            <w:proofErr w:type="spellStart"/>
            <w:proofErr w:type="gramStart"/>
            <w:r>
              <w:rPr>
                <w:sz w:val="23"/>
                <w:szCs w:val="23"/>
              </w:rPr>
              <w:t>вычи</w:t>
            </w:r>
            <w:proofErr w:type="spellEnd"/>
            <w:r>
              <w:rPr>
                <w:sz w:val="23"/>
                <w:szCs w:val="23"/>
              </w:rPr>
              <w:t>-тать</w:t>
            </w:r>
            <w:proofErr w:type="gramEnd"/>
            <w:r>
              <w:rPr>
                <w:sz w:val="23"/>
                <w:szCs w:val="23"/>
              </w:rPr>
              <w:t xml:space="preserve"> двузначные и одно-</w:t>
            </w:r>
            <w:proofErr w:type="spellStart"/>
            <w:r>
              <w:rPr>
                <w:sz w:val="23"/>
                <w:szCs w:val="23"/>
              </w:rPr>
              <w:t>значные</w:t>
            </w:r>
            <w:proofErr w:type="spellEnd"/>
            <w:r>
              <w:rPr>
                <w:sz w:val="23"/>
                <w:szCs w:val="23"/>
              </w:rPr>
              <w:t xml:space="preserve"> числа с переходом в другой разряд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дополнять двузначные числа до «круглых» </w:t>
            </w:r>
            <w:proofErr w:type="spellStart"/>
            <w:proofErr w:type="gramStart"/>
            <w:r>
              <w:rPr>
                <w:sz w:val="23"/>
                <w:szCs w:val="23"/>
              </w:rPr>
              <w:t>десят</w:t>
            </w:r>
            <w:proofErr w:type="spellEnd"/>
            <w:r>
              <w:rPr>
                <w:sz w:val="23"/>
                <w:szCs w:val="23"/>
              </w:rPr>
              <w:t>-ков</w:t>
            </w:r>
            <w:proofErr w:type="gramEnd"/>
            <w:r>
              <w:rPr>
                <w:sz w:val="23"/>
                <w:szCs w:val="23"/>
              </w:rPr>
              <w:t xml:space="preserve">, вычитать однозначные числа из «круглых» </w:t>
            </w:r>
            <w:proofErr w:type="spellStart"/>
            <w:r>
              <w:rPr>
                <w:sz w:val="23"/>
                <w:szCs w:val="23"/>
              </w:rPr>
              <w:t>десят</w:t>
            </w:r>
            <w:proofErr w:type="spellEnd"/>
            <w:r>
              <w:rPr>
                <w:sz w:val="23"/>
                <w:szCs w:val="23"/>
              </w:rPr>
              <w:t xml:space="preserve">-ков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таблицу сложения и вычитания в пределах 20;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пользоваться изученной математической терминологией; </w:t>
            </w:r>
          </w:p>
          <w:p w:rsidR="00045F0C" w:rsidRDefault="00045F0C" w:rsidP="00045F0C">
            <w:r>
              <w:rPr>
                <w:sz w:val="23"/>
                <w:szCs w:val="23"/>
              </w:rPr>
              <w:t xml:space="preserve">- использовать и применять сочетательное свойство </w:t>
            </w:r>
            <w:r w:rsidRPr="00045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F0C" w:rsidRDefault="00045F0C" w:rsidP="00045F0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ения. </w:t>
            </w:r>
          </w:p>
          <w:p w:rsidR="00045F0C" w:rsidRDefault="00045F0C" w:rsidP="00045F0C">
            <w:r>
              <w:rPr>
                <w:sz w:val="23"/>
                <w:szCs w:val="23"/>
              </w:rPr>
              <w:t xml:space="preserve">Совершенствуются умения, необходимые для решения задач </w:t>
            </w: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0-79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510FFA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pStyle w:val="Default"/>
            </w:pPr>
            <w:r w:rsidRPr="00085588">
              <w:t xml:space="preserve">Сложение и вычитание величин. </w:t>
            </w:r>
            <w:proofErr w:type="gramStart"/>
            <w:r w:rsidRPr="00085588">
              <w:t>Вычитание  однозначных</w:t>
            </w:r>
            <w:proofErr w:type="gramEnd"/>
            <w:r w:rsidRPr="00085588">
              <w:t xml:space="preserve"> чисел из круглых десятков.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sz w:val="20"/>
                <w:szCs w:val="20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6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510FFA">
              <w:rPr>
                <w:b/>
                <w:sz w:val="24"/>
                <w:szCs w:val="24"/>
              </w:rPr>
              <w:t>/3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045F0C" w:rsidRPr="00085588">
              <w:trPr>
                <w:trHeight w:val="247"/>
              </w:trPr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читание однозначных чисел из круглых </w:t>
                  </w:r>
                  <w:proofErr w:type="gramStart"/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есятков.</w:t>
                  </w:r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proofErr w:type="gramEnd"/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-93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510FFA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034332">
              <w:trPr>
                <w:trHeight w:val="247"/>
              </w:trPr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дготовка к решению задач. </w:t>
                  </w: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бор схемы.</w:t>
                  </w:r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100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7</w:t>
            </w:r>
            <w:r w:rsidR="00510FFA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sz w:val="24"/>
                <w:szCs w:val="24"/>
              </w:rPr>
              <w:t xml:space="preserve">Схема. Сравнение величин. Совершенствование вычислительных навыков. </w:t>
            </w: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-108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</w:t>
            </w:r>
            <w:r w:rsidR="00510FFA">
              <w:rPr>
                <w:b/>
                <w:sz w:val="24"/>
                <w:szCs w:val="24"/>
              </w:rPr>
              <w:t>/6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5588">
              <w:rPr>
                <w:rFonts w:ascii="Times New Roman" w:hAnsi="Times New Roman" w:cs="Times New Roman"/>
                <w:sz w:val="24"/>
                <w:szCs w:val="24"/>
              </w:rPr>
              <w:t>Комбинаторные и логические задачи.</w:t>
            </w: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-111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510FFA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pStyle w:val="Default"/>
            </w:pPr>
            <w:r w:rsidRPr="00085588">
              <w:rPr>
                <w:b/>
                <w:bCs/>
                <w:i/>
                <w:iCs/>
              </w:rPr>
              <w:t>Контрольная работа №3.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pStyle w:val="Default"/>
              <w:rPr>
                <w:sz w:val="20"/>
                <w:szCs w:val="20"/>
              </w:rPr>
            </w:pPr>
            <w:r w:rsidRPr="00085588">
              <w:rPr>
                <w:sz w:val="20"/>
                <w:szCs w:val="20"/>
              </w:rPr>
              <w:t>Урок контроля ЗУН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510FFA"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045F0C" w:rsidRPr="00085588">
              <w:trPr>
                <w:trHeight w:val="385"/>
              </w:trPr>
              <w:tc>
                <w:tcPr>
                  <w:tcW w:w="0" w:type="auto"/>
                </w:tcPr>
                <w:p w:rsidR="00045F0C" w:rsidRPr="00034332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433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ложение однозначных чисел с переходом в другой разряд. </w:t>
                  </w: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делирование.</w:t>
                  </w: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433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-120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510FFA"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70"/>
            </w:tblGrid>
            <w:tr w:rsidR="00045F0C" w:rsidRPr="00085588">
              <w:trPr>
                <w:trHeight w:val="204"/>
              </w:trPr>
              <w:tc>
                <w:tcPr>
                  <w:tcW w:w="0" w:type="auto"/>
                </w:tcPr>
                <w:p w:rsidR="00045F0C" w:rsidRPr="00DA55D0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5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 числа 11 </w:t>
                  </w: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DA5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-128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262B9F" w:rsidRDefault="00045F0C" w:rsidP="00262B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="00510FFA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 11</w:t>
            </w: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оответствующие случаи вычитания. Выбор данных. Схема.</w:t>
            </w:r>
          </w:p>
        </w:tc>
        <w:tc>
          <w:tcPr>
            <w:tcW w:w="2222" w:type="dxa"/>
          </w:tcPr>
          <w:p w:rsidR="00045F0C" w:rsidRPr="00085588" w:rsidRDefault="00045F0C" w:rsidP="00085588">
            <w:pPr>
              <w:pStyle w:val="Default"/>
              <w:rPr>
                <w:sz w:val="20"/>
                <w:szCs w:val="20"/>
              </w:rPr>
            </w:pPr>
            <w:r w:rsidRPr="00085588">
              <w:rPr>
                <w:sz w:val="20"/>
                <w:szCs w:val="20"/>
              </w:rPr>
              <w:t xml:space="preserve">Комбинированный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-134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3</w:t>
            </w:r>
            <w:r w:rsidR="00510FFA">
              <w:rPr>
                <w:b/>
                <w:sz w:val="24"/>
                <w:szCs w:val="24"/>
              </w:rPr>
              <w:t>/11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pStyle w:val="Default"/>
            </w:pPr>
            <w:r w:rsidRPr="00085588">
              <w:t>Взаимосвязь компонентов и результата сложения. Действие по правилу. Вычитание из двузначного числа однозначного.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pStyle w:val="Default"/>
              <w:rPr>
                <w:sz w:val="20"/>
                <w:szCs w:val="20"/>
              </w:rPr>
            </w:pPr>
            <w:r w:rsidRPr="00085588">
              <w:rPr>
                <w:sz w:val="20"/>
                <w:szCs w:val="20"/>
              </w:rPr>
              <w:t xml:space="preserve">Комбинированный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-143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4</w:t>
            </w:r>
            <w:r w:rsidR="00510FFA">
              <w:rPr>
                <w:b/>
                <w:sz w:val="24"/>
                <w:szCs w:val="24"/>
              </w:rPr>
              <w:t>/12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DA55D0">
              <w:trPr>
                <w:trHeight w:val="247"/>
              </w:trPr>
              <w:tc>
                <w:tcPr>
                  <w:tcW w:w="0" w:type="auto"/>
                </w:tcPr>
                <w:p w:rsidR="00045F0C" w:rsidRPr="00DA55D0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A5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 числа 12 и соо</w:t>
                  </w: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ветствую</w:t>
                  </w:r>
                  <w:r w:rsidRPr="00DA5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щие случаи вычитания. </w:t>
                  </w:r>
                </w:p>
              </w:tc>
              <w:tc>
                <w:tcPr>
                  <w:tcW w:w="0" w:type="auto"/>
                </w:tcPr>
                <w:p w:rsidR="00045F0C" w:rsidRPr="00DA55D0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ъяснение нового </w:t>
            </w:r>
            <w:r w:rsidRPr="00DA5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териала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262B9F" w:rsidRDefault="00045F0C" w:rsidP="00262B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-149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5</w:t>
            </w:r>
            <w:r w:rsidR="00510FFA">
              <w:rPr>
                <w:b/>
                <w:sz w:val="24"/>
                <w:szCs w:val="24"/>
              </w:rPr>
              <w:t>/13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5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 числа 12</w:t>
            </w:r>
            <w:r w:rsidRPr="000855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План действий. Анализ схемы. Анализ рисунка.</w:t>
            </w:r>
          </w:p>
        </w:tc>
        <w:tc>
          <w:tcPr>
            <w:tcW w:w="2222" w:type="dxa"/>
          </w:tcPr>
          <w:p w:rsidR="00045F0C" w:rsidRPr="00085588" w:rsidRDefault="00045F0C" w:rsidP="00085588">
            <w:pPr>
              <w:pStyle w:val="Default"/>
              <w:rPr>
                <w:sz w:val="20"/>
                <w:szCs w:val="20"/>
              </w:rPr>
            </w:pPr>
            <w:r w:rsidRPr="00085588">
              <w:rPr>
                <w:sz w:val="20"/>
                <w:szCs w:val="20"/>
              </w:rPr>
              <w:t xml:space="preserve">Комбинированный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262B9F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50-156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6</w:t>
            </w:r>
            <w:r w:rsidR="00510FFA">
              <w:rPr>
                <w:b/>
                <w:sz w:val="24"/>
                <w:szCs w:val="24"/>
              </w:rPr>
              <w:t>/14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DA55D0">
              <w:trPr>
                <w:trHeight w:val="247"/>
              </w:trPr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рмирование табличных навык</w:t>
                  </w:r>
                  <w:r w:rsidRPr="00DA55D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в. </w:t>
                  </w:r>
                </w:p>
                <w:p w:rsidR="00045F0C" w:rsidRPr="00085588" w:rsidRDefault="00045F0C" w:rsidP="00085588">
                  <w:pPr>
                    <w:pStyle w:val="Default"/>
                  </w:pPr>
                  <w:r w:rsidRPr="00085588">
                    <w:t xml:space="preserve">Состав числа 13 и соответствующие случаи вычитания. </w:t>
                  </w:r>
                </w:p>
                <w:p w:rsidR="00045F0C" w:rsidRPr="00DA55D0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045F0C" w:rsidRPr="00DA55D0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262B9F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57-164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7</w:t>
            </w:r>
            <w:r w:rsidR="00510FFA">
              <w:rPr>
                <w:b/>
                <w:sz w:val="24"/>
                <w:szCs w:val="24"/>
              </w:rPr>
              <w:t>/15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pStyle w:val="Default"/>
            </w:pPr>
            <w:r w:rsidRPr="00085588">
              <w:t xml:space="preserve">Состав числа 13. Составление плана действий. Устные вычисления.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5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262B9F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65-170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lastRenderedPageBreak/>
              <w:t>28</w:t>
            </w:r>
            <w:r w:rsidR="00426A0D">
              <w:rPr>
                <w:b/>
                <w:sz w:val="24"/>
                <w:szCs w:val="24"/>
              </w:rPr>
              <w:t>/16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085588">
              <w:trPr>
                <w:trHeight w:val="205"/>
              </w:trPr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став числа 14. Поиск закономерностей.</w:t>
                  </w:r>
                </w:p>
              </w:tc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го материала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262B9F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71-177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29</w:t>
            </w:r>
            <w:r w:rsidR="00426A0D">
              <w:rPr>
                <w:b/>
                <w:sz w:val="24"/>
                <w:szCs w:val="24"/>
              </w:rPr>
              <w:t>/17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085588">
              <w:trPr>
                <w:trHeight w:val="245"/>
              </w:trPr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 числа 14 и соответствующие случаи вычитания. </w:t>
                  </w:r>
                </w:p>
              </w:tc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репления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8906BE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78-184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0</w:t>
            </w:r>
            <w:r w:rsidR="00426A0D">
              <w:rPr>
                <w:b/>
                <w:sz w:val="24"/>
                <w:szCs w:val="24"/>
              </w:rPr>
              <w:t>/18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045F0C" w:rsidRPr="00085588">
              <w:trPr>
                <w:trHeight w:val="247"/>
              </w:trPr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 числа 14 и соответствующие случаи вычитания. </w:t>
                  </w: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85588" w:rsidRDefault="00045F0C" w:rsidP="00085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558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8906BE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85-194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8906BE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1</w:t>
            </w:r>
            <w:r w:rsidR="00426A0D">
              <w:rPr>
                <w:b/>
                <w:sz w:val="24"/>
                <w:szCs w:val="24"/>
              </w:rPr>
              <w:t>/19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45F0C" w:rsidRPr="00085588">
              <w:trPr>
                <w:trHeight w:val="205"/>
              </w:trPr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 числа 15 и соответствующие случаи </w:t>
                  </w:r>
                  <w:proofErr w:type="gramStart"/>
                  <w:r w:rsidRPr="0008558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вычитания.  </w:t>
                  </w:r>
                  <w:proofErr w:type="gramEnd"/>
                </w:p>
              </w:tc>
              <w:tc>
                <w:tcPr>
                  <w:tcW w:w="0" w:type="auto"/>
                </w:tcPr>
                <w:p w:rsidR="00045F0C" w:rsidRPr="00085588" w:rsidRDefault="00045F0C" w:rsidP="0008558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F19E1" w:rsidRDefault="00045F0C" w:rsidP="000F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го материала</w:t>
            </w:r>
          </w:p>
        </w:tc>
        <w:tc>
          <w:tcPr>
            <w:tcW w:w="2769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8906BE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8906BE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195-201</w:t>
            </w:r>
          </w:p>
        </w:tc>
        <w:tc>
          <w:tcPr>
            <w:tcW w:w="1015" w:type="dxa"/>
          </w:tcPr>
          <w:p w:rsidR="00045F0C" w:rsidRDefault="00045F0C" w:rsidP="008906BE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085588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2</w:t>
            </w:r>
            <w:r w:rsidR="00426A0D">
              <w:rPr>
                <w:b/>
                <w:sz w:val="24"/>
                <w:szCs w:val="24"/>
              </w:rPr>
              <w:t>/20</w:t>
            </w:r>
          </w:p>
        </w:tc>
        <w:tc>
          <w:tcPr>
            <w:tcW w:w="4216" w:type="dxa"/>
          </w:tcPr>
          <w:p w:rsidR="00045F0C" w:rsidRPr="00085588" w:rsidRDefault="00045F0C" w:rsidP="00085588">
            <w:pPr>
              <w:pStyle w:val="Default"/>
            </w:pPr>
            <w:r w:rsidRPr="00085588">
              <w:rPr>
                <w:b/>
                <w:bCs/>
                <w:i/>
                <w:iCs/>
              </w:rPr>
              <w:t>Контрольная работа №4.</w:t>
            </w:r>
          </w:p>
          <w:p w:rsidR="00045F0C" w:rsidRPr="00085588" w:rsidRDefault="00045F0C" w:rsidP="000855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F19E1" w:rsidRDefault="00045F0C" w:rsidP="000F19E1">
            <w:pPr>
              <w:pStyle w:val="Default"/>
              <w:jc w:val="both"/>
            </w:pPr>
            <w:r w:rsidRPr="000F19E1">
              <w:t>Урок контроля ЗУН</w:t>
            </w:r>
          </w:p>
          <w:p w:rsidR="00045F0C" w:rsidRPr="000F19E1" w:rsidRDefault="00045F0C" w:rsidP="000F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08558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45F0C" w:rsidRDefault="00045F0C" w:rsidP="00085588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085588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3</w:t>
            </w:r>
            <w:r w:rsidR="00426A0D">
              <w:rPr>
                <w:b/>
                <w:sz w:val="24"/>
                <w:szCs w:val="24"/>
              </w:rPr>
              <w:t>/21</w:t>
            </w:r>
          </w:p>
        </w:tc>
        <w:tc>
          <w:tcPr>
            <w:tcW w:w="4216" w:type="dxa"/>
          </w:tcPr>
          <w:p w:rsidR="00045F0C" w:rsidRPr="000F19E1" w:rsidRDefault="00045F0C" w:rsidP="000F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Анализ и сравнение выражений. Закономерность в записи ряда чисел. Сложение величин. Анализ данных.</w:t>
            </w:r>
          </w:p>
        </w:tc>
        <w:tc>
          <w:tcPr>
            <w:tcW w:w="2222" w:type="dxa"/>
          </w:tcPr>
          <w:p w:rsidR="00045F0C" w:rsidRPr="000F19E1" w:rsidRDefault="00045F0C" w:rsidP="000F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1845" w:type="dxa"/>
          </w:tcPr>
          <w:p w:rsidR="00045F0C" w:rsidRPr="00085588" w:rsidRDefault="00045F0C" w:rsidP="00085588">
            <w:pPr>
              <w:jc w:val="center"/>
              <w:rPr>
                <w:rFonts w:ascii="Times New Roman" w:hAnsi="Times New Roman" w:cs="Times New Roman"/>
              </w:rPr>
            </w:pPr>
            <w:r w:rsidRPr="00085588">
              <w:rPr>
                <w:rFonts w:ascii="Times New Roman" w:hAnsi="Times New Roman" w:cs="Times New Roman"/>
              </w:rPr>
              <w:t>202-210</w:t>
            </w:r>
          </w:p>
        </w:tc>
        <w:tc>
          <w:tcPr>
            <w:tcW w:w="1015" w:type="dxa"/>
          </w:tcPr>
          <w:p w:rsidR="00045F0C" w:rsidRDefault="00045F0C" w:rsidP="00085588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426A0D" w:rsidRDefault="00045F0C" w:rsidP="00085588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4</w:t>
            </w:r>
            <w:r w:rsidR="00426A0D">
              <w:rPr>
                <w:b/>
                <w:sz w:val="24"/>
                <w:szCs w:val="24"/>
              </w:rPr>
              <w:t>/22</w:t>
            </w:r>
          </w:p>
          <w:p w:rsidR="00045F0C" w:rsidRPr="00085588" w:rsidRDefault="00045F0C" w:rsidP="00085588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5</w:t>
            </w:r>
            <w:r w:rsidR="00426A0D">
              <w:rPr>
                <w:b/>
                <w:sz w:val="24"/>
                <w:szCs w:val="24"/>
              </w:rPr>
              <w:t>/23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045F0C" w:rsidRPr="000F19E1">
              <w:trPr>
                <w:trHeight w:val="385"/>
              </w:trPr>
              <w:tc>
                <w:tcPr>
                  <w:tcW w:w="0" w:type="auto"/>
                </w:tcPr>
                <w:p w:rsidR="00045F0C" w:rsidRPr="000F19E1" w:rsidRDefault="00045F0C" w:rsidP="000F1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19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став чисел 16, 17, 18 и соответствующие случаи вычитания. </w:t>
                  </w:r>
                </w:p>
              </w:tc>
            </w:tr>
          </w:tbl>
          <w:p w:rsidR="00045F0C" w:rsidRPr="000F19E1" w:rsidRDefault="00045F0C" w:rsidP="000F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45F0C" w:rsidRPr="000F19E1" w:rsidRDefault="00045F0C" w:rsidP="000F19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нового материала </w:t>
            </w:r>
          </w:p>
          <w:p w:rsidR="00045F0C" w:rsidRPr="000F19E1" w:rsidRDefault="00045F0C" w:rsidP="000F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1845" w:type="dxa"/>
          </w:tcPr>
          <w:p w:rsidR="00045F0C" w:rsidRPr="000F19E1" w:rsidRDefault="00045F0C" w:rsidP="000F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211-221</w:t>
            </w:r>
          </w:p>
        </w:tc>
        <w:tc>
          <w:tcPr>
            <w:tcW w:w="1015" w:type="dxa"/>
          </w:tcPr>
          <w:p w:rsidR="00045F0C" w:rsidRDefault="00045F0C" w:rsidP="00085588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45F0C" w:rsidP="00085588">
            <w:pPr>
              <w:jc w:val="center"/>
              <w:rPr>
                <w:b/>
                <w:sz w:val="24"/>
                <w:szCs w:val="24"/>
              </w:rPr>
            </w:pPr>
            <w:r w:rsidRPr="00085588">
              <w:rPr>
                <w:b/>
                <w:sz w:val="24"/>
                <w:szCs w:val="24"/>
              </w:rPr>
              <w:t>36</w:t>
            </w:r>
            <w:r w:rsidR="00426A0D">
              <w:rPr>
                <w:b/>
                <w:sz w:val="24"/>
                <w:szCs w:val="24"/>
              </w:rPr>
              <w:t>/24</w:t>
            </w:r>
          </w:p>
        </w:tc>
        <w:tc>
          <w:tcPr>
            <w:tcW w:w="4216" w:type="dxa"/>
          </w:tcPr>
          <w:p w:rsidR="00045F0C" w:rsidRPr="000F19E1" w:rsidRDefault="00045F0C" w:rsidP="000F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222" w:type="dxa"/>
          </w:tcPr>
          <w:p w:rsidR="00045F0C" w:rsidRPr="000F19E1" w:rsidRDefault="00045F0C" w:rsidP="000F19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2882" w:type="dxa"/>
            <w:vMerge/>
          </w:tcPr>
          <w:p w:rsidR="00045F0C" w:rsidRDefault="00045F0C" w:rsidP="00085588">
            <w:pPr>
              <w:jc w:val="center"/>
            </w:pPr>
          </w:p>
        </w:tc>
        <w:tc>
          <w:tcPr>
            <w:tcW w:w="1845" w:type="dxa"/>
          </w:tcPr>
          <w:p w:rsidR="00045F0C" w:rsidRPr="000F19E1" w:rsidRDefault="00045F0C" w:rsidP="000F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045F0C" w:rsidRDefault="00045F0C" w:rsidP="00085588">
            <w:pPr>
              <w:jc w:val="center"/>
            </w:pPr>
          </w:p>
        </w:tc>
      </w:tr>
      <w:tr w:rsidR="000F19E1" w:rsidTr="00CB567B">
        <w:tc>
          <w:tcPr>
            <w:tcW w:w="13017" w:type="dxa"/>
            <w:gridSpan w:val="5"/>
          </w:tcPr>
          <w:p w:rsidR="000F19E1" w:rsidRPr="000F19E1" w:rsidRDefault="000F19E1" w:rsidP="00510F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действий в выражениях. Скобки. Соче</w:t>
            </w:r>
            <w:r w:rsidR="00426A0D">
              <w:rPr>
                <w:rFonts w:ascii="Times New Roman" w:hAnsi="Times New Roman" w:cs="Times New Roman"/>
                <w:b/>
                <w:sz w:val="24"/>
                <w:szCs w:val="24"/>
              </w:rPr>
              <w:t>тательное свойство сложения. – 3</w:t>
            </w:r>
            <w:r w:rsidRPr="000F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  <w:tc>
          <w:tcPr>
            <w:tcW w:w="1845" w:type="dxa"/>
          </w:tcPr>
          <w:p w:rsidR="000F19E1" w:rsidRPr="000F19E1" w:rsidRDefault="000F19E1" w:rsidP="000F1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b/>
                <w:sz w:val="24"/>
                <w:szCs w:val="24"/>
              </w:rPr>
              <w:t>222-228</w:t>
            </w:r>
          </w:p>
        </w:tc>
        <w:tc>
          <w:tcPr>
            <w:tcW w:w="1015" w:type="dxa"/>
          </w:tcPr>
          <w:p w:rsidR="000F19E1" w:rsidRPr="000F19E1" w:rsidRDefault="000F19E1" w:rsidP="000F19E1">
            <w:pPr>
              <w:rPr>
                <w:b/>
                <w:sz w:val="24"/>
                <w:szCs w:val="24"/>
              </w:rPr>
            </w:pPr>
          </w:p>
        </w:tc>
      </w:tr>
      <w:tr w:rsidR="000A1462" w:rsidTr="00CB567B">
        <w:tc>
          <w:tcPr>
            <w:tcW w:w="928" w:type="dxa"/>
          </w:tcPr>
          <w:p w:rsidR="00045F0C" w:rsidRPr="00085588" w:rsidRDefault="000F19E1" w:rsidP="00895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00102A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4216" w:type="dxa"/>
          </w:tcPr>
          <w:p w:rsidR="00045F0C" w:rsidRPr="000F19E1" w:rsidRDefault="000F19E1" w:rsidP="000F1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Скобки.</w:t>
            </w:r>
          </w:p>
        </w:tc>
        <w:tc>
          <w:tcPr>
            <w:tcW w:w="2222" w:type="dxa"/>
          </w:tcPr>
          <w:p w:rsidR="000F19E1" w:rsidRPr="002104E3" w:rsidRDefault="000F19E1" w:rsidP="00210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нового материала </w:t>
            </w:r>
          </w:p>
          <w:p w:rsidR="00045F0C" w:rsidRPr="002104E3" w:rsidRDefault="00045F0C" w:rsidP="0021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045F0C" w:rsidRDefault="00045F0C" w:rsidP="00085588">
            <w:pPr>
              <w:jc w:val="center"/>
            </w:pPr>
          </w:p>
        </w:tc>
        <w:tc>
          <w:tcPr>
            <w:tcW w:w="2882" w:type="dxa"/>
          </w:tcPr>
          <w:p w:rsidR="00045F0C" w:rsidRDefault="00045F0C" w:rsidP="00085588">
            <w:pPr>
              <w:jc w:val="center"/>
            </w:pPr>
          </w:p>
        </w:tc>
        <w:tc>
          <w:tcPr>
            <w:tcW w:w="1845" w:type="dxa"/>
          </w:tcPr>
          <w:p w:rsidR="00045F0C" w:rsidRPr="000F19E1" w:rsidRDefault="000F19E1" w:rsidP="000F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222-225</w:t>
            </w:r>
          </w:p>
        </w:tc>
        <w:tc>
          <w:tcPr>
            <w:tcW w:w="1015" w:type="dxa"/>
          </w:tcPr>
          <w:p w:rsidR="00045F0C" w:rsidRDefault="00045F0C" w:rsidP="00085588">
            <w:pPr>
              <w:jc w:val="center"/>
            </w:pPr>
          </w:p>
        </w:tc>
      </w:tr>
      <w:tr w:rsidR="000A1462" w:rsidTr="00CB567B">
        <w:tc>
          <w:tcPr>
            <w:tcW w:w="928" w:type="dxa"/>
          </w:tcPr>
          <w:p w:rsidR="008953FB" w:rsidRPr="00085588" w:rsidRDefault="000F19E1" w:rsidP="008953F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00102A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0F19E1" w:rsidRPr="000F19E1">
              <w:trPr>
                <w:trHeight w:val="247"/>
              </w:trPr>
              <w:tc>
                <w:tcPr>
                  <w:tcW w:w="0" w:type="auto"/>
                </w:tcPr>
                <w:p w:rsidR="000F19E1" w:rsidRPr="000F19E1" w:rsidRDefault="000F19E1" w:rsidP="000F1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19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очетательное свойство сложения.  Скобки. </w:t>
                  </w:r>
                </w:p>
              </w:tc>
              <w:tc>
                <w:tcPr>
                  <w:tcW w:w="0" w:type="auto"/>
                </w:tcPr>
                <w:p w:rsidR="000F19E1" w:rsidRPr="000F19E1" w:rsidRDefault="000F19E1" w:rsidP="000F19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F19E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953FB" w:rsidRPr="000F19E1" w:rsidRDefault="008953FB" w:rsidP="000F19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0F19E1" w:rsidRPr="000F19E1" w:rsidRDefault="000F19E1" w:rsidP="002104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</w:p>
          <w:p w:rsidR="008953FB" w:rsidRPr="002104E3" w:rsidRDefault="000F19E1" w:rsidP="00210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</w:tc>
        <w:tc>
          <w:tcPr>
            <w:tcW w:w="2769" w:type="dxa"/>
          </w:tcPr>
          <w:p w:rsidR="008953FB" w:rsidRDefault="008953FB" w:rsidP="00085588">
            <w:pPr>
              <w:jc w:val="center"/>
            </w:pPr>
          </w:p>
        </w:tc>
        <w:tc>
          <w:tcPr>
            <w:tcW w:w="2882" w:type="dxa"/>
          </w:tcPr>
          <w:p w:rsidR="008953FB" w:rsidRDefault="008953FB" w:rsidP="00085588">
            <w:pPr>
              <w:jc w:val="center"/>
            </w:pPr>
          </w:p>
        </w:tc>
        <w:tc>
          <w:tcPr>
            <w:tcW w:w="1845" w:type="dxa"/>
          </w:tcPr>
          <w:p w:rsidR="008953FB" w:rsidRPr="000F19E1" w:rsidRDefault="000F19E1" w:rsidP="000F1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sz w:val="24"/>
                <w:szCs w:val="24"/>
              </w:rPr>
              <w:t>226-228</w:t>
            </w:r>
          </w:p>
        </w:tc>
        <w:tc>
          <w:tcPr>
            <w:tcW w:w="1015" w:type="dxa"/>
          </w:tcPr>
          <w:p w:rsidR="008953FB" w:rsidRDefault="008953FB" w:rsidP="00085588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/3</w:t>
            </w:r>
          </w:p>
        </w:tc>
        <w:tc>
          <w:tcPr>
            <w:tcW w:w="4216" w:type="dxa"/>
          </w:tcPr>
          <w:p w:rsidR="00426A0D" w:rsidRPr="00426A0D" w:rsidRDefault="00426A0D" w:rsidP="00426A0D">
            <w:pPr>
              <w:pStyle w:val="Default"/>
            </w:pPr>
            <w:r w:rsidRPr="00426A0D">
              <w:t xml:space="preserve">Закрепление пройденного. </w:t>
            </w:r>
          </w:p>
          <w:p w:rsidR="00426A0D" w:rsidRPr="000F19E1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0F19E1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 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епления</w:t>
            </w:r>
          </w:p>
        </w:tc>
        <w:tc>
          <w:tcPr>
            <w:tcW w:w="2769" w:type="dxa"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0F19E1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2104E3" w:rsidRDefault="00426A0D" w:rsidP="00426A0D">
            <w:pPr>
              <w:pStyle w:val="Default"/>
              <w:jc w:val="center"/>
            </w:pPr>
            <w:r>
              <w:rPr>
                <w:b/>
                <w:bCs/>
              </w:rPr>
              <w:t>Задача. (10</w:t>
            </w:r>
            <w:r w:rsidRPr="002104E3">
              <w:rPr>
                <w:b/>
                <w:bCs/>
              </w:rPr>
              <w:t>ч)</w:t>
            </w:r>
          </w:p>
          <w:p w:rsidR="00426A0D" w:rsidRPr="002104E3" w:rsidRDefault="00426A0D" w:rsidP="00426A0D">
            <w:pPr>
              <w:rPr>
                <w:sz w:val="24"/>
                <w:szCs w:val="24"/>
              </w:rPr>
            </w:pPr>
          </w:p>
        </w:tc>
        <w:tc>
          <w:tcPr>
            <w:tcW w:w="1845" w:type="dxa"/>
          </w:tcPr>
          <w:p w:rsidR="00426A0D" w:rsidRPr="000F19E1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9E1">
              <w:rPr>
                <w:rFonts w:ascii="Times New Roman" w:hAnsi="Times New Roman" w:cs="Times New Roman"/>
                <w:b/>
                <w:sz w:val="24"/>
                <w:szCs w:val="24"/>
              </w:rPr>
              <w:t>229-26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Pr="00085588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0/1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426A0D" w:rsidRPr="0000102A">
              <w:trPr>
                <w:trHeight w:val="247"/>
              </w:trPr>
              <w:tc>
                <w:tcPr>
                  <w:tcW w:w="0" w:type="auto"/>
                </w:tcPr>
                <w:p w:rsidR="00426A0D" w:rsidRPr="002104E3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труктура задачи. Запись её ре</w:t>
                  </w:r>
                  <w:r w:rsidRPr="00001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шения. </w:t>
                  </w:r>
                  <w:r w:rsidRPr="002104E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заимосвязь условия и вопроса задачи. </w:t>
                  </w:r>
                </w:p>
                <w:p w:rsidR="00426A0D" w:rsidRPr="0000102A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:rsidR="00426A0D" w:rsidRPr="0000102A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6"/>
            </w:tblGrid>
            <w:tr w:rsidR="00426A0D" w:rsidRPr="002104E3">
              <w:trPr>
                <w:trHeight w:val="247"/>
              </w:trPr>
              <w:tc>
                <w:tcPr>
                  <w:tcW w:w="0" w:type="auto"/>
                </w:tcPr>
                <w:p w:rsidR="00426A0D" w:rsidRPr="0000102A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104E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ъяснение ново</w:t>
                  </w:r>
                  <w:r w:rsidRPr="000010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го материала </w:t>
                  </w:r>
                </w:p>
              </w:tc>
            </w:tr>
          </w:tbl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адача, условие, вопрос, решение, ответ, схема. 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 задачу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делять структурные компоненты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схему к задаче, краткую запись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равнивать виды задач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 задачу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делять структурные компоненты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схему к задаче, краткую запись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равнивать виды задач; </w:t>
            </w:r>
          </w:p>
          <w:p w:rsidR="00426A0D" w:rsidRDefault="00426A0D" w:rsidP="00426A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осуществлять самопроверку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выполнении </w:t>
            </w:r>
            <w:proofErr w:type="gramStart"/>
            <w:r>
              <w:rPr>
                <w:sz w:val="23"/>
                <w:szCs w:val="23"/>
              </w:rPr>
              <w:t>контроль-ной</w:t>
            </w:r>
            <w:proofErr w:type="gramEnd"/>
            <w:r>
              <w:rPr>
                <w:sz w:val="23"/>
                <w:szCs w:val="23"/>
              </w:rPr>
              <w:t xml:space="preserve"> работы, находить и исправлять ошибки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самопроверку </w:t>
            </w:r>
          </w:p>
          <w:p w:rsidR="00426A0D" w:rsidRDefault="00426A0D" w:rsidP="00426A0D">
            <w:r>
              <w:rPr>
                <w:sz w:val="23"/>
                <w:szCs w:val="23"/>
              </w:rPr>
              <w:t xml:space="preserve">при выполнении </w:t>
            </w:r>
            <w:proofErr w:type="gramStart"/>
            <w:r>
              <w:rPr>
                <w:sz w:val="23"/>
                <w:szCs w:val="23"/>
              </w:rPr>
              <w:t>контроль-ной</w:t>
            </w:r>
            <w:proofErr w:type="gramEnd"/>
            <w:r>
              <w:rPr>
                <w:sz w:val="23"/>
                <w:szCs w:val="23"/>
              </w:rPr>
              <w:t xml:space="preserve"> работы, находить и исправлять ошибки. 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29-23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Pr="00085588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/2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Анализ и сравнение текстов задач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</w:t>
            </w:r>
            <w:r w:rsidRPr="0000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атериала 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31-23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/3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Анализ решения задач. Дополнительные условия задачи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34-239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/4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Постановка вопросов к условию. Выбор схемы к данному условию задачи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40-24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/5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Выбор схемы. Структура задачи. </w:t>
            </w:r>
            <w:proofErr w:type="spellStart"/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Переформулировка</w:t>
            </w:r>
            <w:proofErr w:type="spellEnd"/>
            <w:r w:rsidRPr="002104E3">
              <w:rPr>
                <w:rFonts w:ascii="Times New Roman" w:hAnsi="Times New Roman" w:cs="Times New Roman"/>
                <w:sz w:val="24"/>
                <w:szCs w:val="24"/>
              </w:rPr>
              <w:t xml:space="preserve"> вопроса задачи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</w:t>
            </w:r>
            <w:r w:rsidRPr="0000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атериала 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45-25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Pr="00085588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/6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Построение схемы по данному условию задачи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ированный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51-25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Pr="00085588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/7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Объяснение выражений, записанных по условию задачи. Сравнение текстов задач. Выбор схемы.</w:t>
            </w:r>
          </w:p>
        </w:tc>
        <w:tc>
          <w:tcPr>
            <w:tcW w:w="2222" w:type="dxa"/>
          </w:tcPr>
          <w:p w:rsidR="00426A0D" w:rsidRPr="002104E3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яснение ново</w:t>
            </w:r>
            <w:r w:rsidRPr="000010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 материала 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rFonts w:ascii="Times New Roman" w:hAnsi="Times New Roman" w:cs="Times New Roman"/>
                <w:sz w:val="24"/>
                <w:szCs w:val="24"/>
              </w:rPr>
              <w:t>258-26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/8</w:t>
            </w:r>
          </w:p>
        </w:tc>
        <w:tc>
          <w:tcPr>
            <w:tcW w:w="4216" w:type="dxa"/>
          </w:tcPr>
          <w:p w:rsidR="00426A0D" w:rsidRPr="00510FFA" w:rsidRDefault="00426A0D" w:rsidP="00426A0D">
            <w:pPr>
              <w:pStyle w:val="Default"/>
            </w:pPr>
            <w:r w:rsidRPr="00510FFA">
              <w:t xml:space="preserve">Совершенствование вычислительных навыков и умений. Решение задач. </w:t>
            </w:r>
          </w:p>
          <w:p w:rsidR="00426A0D" w:rsidRPr="00510FFA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510FFA" w:rsidRDefault="00426A0D" w:rsidP="00426A0D">
            <w:pPr>
              <w:pStyle w:val="Default"/>
            </w:pPr>
            <w:r w:rsidRPr="00510FFA">
              <w:t xml:space="preserve">Урок </w:t>
            </w:r>
          </w:p>
          <w:p w:rsidR="00426A0D" w:rsidRPr="00510FFA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/9</w:t>
            </w:r>
          </w:p>
        </w:tc>
        <w:tc>
          <w:tcPr>
            <w:tcW w:w="4216" w:type="dxa"/>
          </w:tcPr>
          <w:p w:rsidR="00426A0D" w:rsidRPr="00510FFA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22" w:type="dxa"/>
          </w:tcPr>
          <w:p w:rsidR="00426A0D" w:rsidRPr="00510FFA" w:rsidRDefault="00426A0D" w:rsidP="00426A0D">
            <w:pPr>
              <w:pStyle w:val="Default"/>
            </w:pPr>
            <w:r w:rsidRPr="00510FFA">
              <w:t xml:space="preserve">Урок </w:t>
            </w:r>
          </w:p>
          <w:p w:rsidR="00426A0D" w:rsidRPr="00510FFA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0FFA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Pr="00085588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/10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pStyle w:val="Default"/>
            </w:pPr>
            <w:r w:rsidRPr="002104E3">
              <w:rPr>
                <w:b/>
                <w:bCs/>
                <w:i/>
                <w:iCs/>
              </w:rPr>
              <w:t>Контрольная работа №5.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2104E3" w:rsidRDefault="00426A0D" w:rsidP="00426A0D">
            <w:pPr>
              <w:pStyle w:val="Default"/>
            </w:pPr>
            <w:r w:rsidRPr="002104E3">
              <w:t>Урок контроля ЗУН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713C30" w:rsidRDefault="00426A0D" w:rsidP="00426A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гол. Многоугольник. Прямоугольник.  Квадрат. ( 4 ч.)</w:t>
            </w:r>
          </w:p>
        </w:tc>
        <w:tc>
          <w:tcPr>
            <w:tcW w:w="1845" w:type="dxa"/>
          </w:tcPr>
          <w:p w:rsidR="00426A0D" w:rsidRPr="00713C30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4-2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/1,</w:t>
            </w:r>
          </w:p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/2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426A0D" w:rsidRPr="00713C30">
              <w:trPr>
                <w:trHeight w:val="205"/>
              </w:trPr>
              <w:tc>
                <w:tcPr>
                  <w:tcW w:w="0" w:type="auto"/>
                </w:tcPr>
                <w:p w:rsidR="00426A0D" w:rsidRPr="00713C30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3C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ямой угол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(практическая работа). Обозначение угла.</w:t>
                  </w:r>
                </w:p>
                <w:p w:rsidR="00426A0D" w:rsidRDefault="00426A0D" w:rsidP="00426A0D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Острый и тупые углы. </w:t>
                  </w:r>
                </w:p>
                <w:p w:rsidR="00426A0D" w:rsidRPr="00713C30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713C30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гольник. </w:t>
                  </w:r>
                </w:p>
              </w:tc>
            </w:tr>
          </w:tbl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еометрические фигуры, угол, виды углов (прямой, тупой, острый), </w:t>
            </w:r>
            <w:r>
              <w:rPr>
                <w:sz w:val="23"/>
                <w:szCs w:val="23"/>
              </w:rPr>
              <w:lastRenderedPageBreak/>
              <w:t xml:space="preserve">вершины и стороны угла, угольник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ямоугольник, квадрат, многоугольник. </w:t>
            </w:r>
          </w:p>
          <w:p w:rsidR="00426A0D" w:rsidRDefault="00426A0D" w:rsidP="00426A0D">
            <w:r>
              <w:rPr>
                <w:sz w:val="23"/>
                <w:szCs w:val="23"/>
              </w:rPr>
              <w:t xml:space="preserve">Свойства и признаки прямоугольника, квадрата. </w:t>
            </w:r>
          </w:p>
        </w:tc>
        <w:tc>
          <w:tcPr>
            <w:tcW w:w="2882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чертить прямой, острый, тупой угол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– находить стороны и вершины угла,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равнивать углы путём наложения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-пользоваться изученной математической терминологией.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чертить с помощью линейки прямоугольник, квадрат с заданными длинами сторон, измерять длину заданного отрезка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аспознавать изученные геометрические фигуры и изображать их на бумаге с разлиновкой в клетку (с помощью линейки и от руки)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сравнивать геометрические фигуры, измерять длину.  </w:t>
            </w:r>
          </w:p>
          <w:p w:rsidR="00426A0D" w:rsidRDefault="00426A0D" w:rsidP="00426A0D"/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4-26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2/3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ногоугольник, Периметр многоугольника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-27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3/4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ямоугольник. Квадрат. Построение прямоугольника. Периметр прямоугольника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-2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Default="00426A0D" w:rsidP="00426A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Двузначные числа. Сложение. Вычитание. Решение задач. (14ч.)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-35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/1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руппировка слагаемых. Сочетательное свойство сложения. Подготовка к знакомству с приёмом сложения двузначных и однозначных чисел с переходом в другой разряд. Вычислительные навыки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3"/>
            </w:tblGrid>
            <w:tr w:rsidR="00426A0D" w:rsidRPr="00FC26AE">
              <w:trPr>
                <w:trHeight w:val="2453"/>
              </w:trPr>
              <w:tc>
                <w:tcPr>
                  <w:tcW w:w="0" w:type="auto"/>
                </w:tcPr>
                <w:p w:rsidR="00426A0D" w:rsidRPr="00FC26AE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Двузначные и однозначные числа, приёмы сложения и вычитания чи</w:t>
                  </w: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сел с переходом в другой разряд, сос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тав числа, компоненты при сложе</w:t>
                  </w: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нии и вычитании. </w:t>
                  </w:r>
                </w:p>
                <w:p w:rsidR="00426A0D" w:rsidRPr="00FC26AE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C26AE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Структура, основные части задачи. </w:t>
                  </w:r>
                </w:p>
                <w:p w:rsidR="00426A0D" w:rsidRPr="00FC26AE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равила нахождения не</w:t>
                  </w: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известных компонентов действий. </w:t>
                  </w:r>
                </w:p>
                <w:p w:rsidR="00426A0D" w:rsidRPr="00FC26AE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Переместительное и со</w:t>
                  </w: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четательное свойство сложения. </w:t>
                  </w:r>
                </w:p>
                <w:p w:rsidR="00426A0D" w:rsidRPr="00FC26AE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шение текст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овых задач арифметическим спосо</w:t>
                  </w:r>
                  <w:r w:rsidRPr="00FC26AE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бом. </w:t>
                  </w:r>
                </w:p>
              </w:tc>
            </w:tr>
          </w:tbl>
          <w:p w:rsidR="00426A0D" w:rsidRDefault="00426A0D" w:rsidP="0042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вузначные и однозначные числа, приёмы сложения и вычитания чисел с переходом в другой разряд, состав числа, компоненты при сложении и вычитании. </w:t>
            </w:r>
          </w:p>
          <w:p w:rsidR="00426A0D" w:rsidRDefault="00426A0D" w:rsidP="00426A0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руктура, основные части задачи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вила нахождения неизвестных компонентов действий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местительное и сочетательное свойство сложения. </w:t>
            </w:r>
          </w:p>
          <w:p w:rsidR="00426A0D" w:rsidRDefault="00426A0D" w:rsidP="00426A0D">
            <w:r>
              <w:rPr>
                <w:sz w:val="23"/>
                <w:szCs w:val="23"/>
              </w:rPr>
              <w:t xml:space="preserve">Решение текстовых задач арифметическим способом. </w:t>
            </w:r>
          </w:p>
        </w:tc>
        <w:tc>
          <w:tcPr>
            <w:tcW w:w="2882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кладывать и вычитать однозначные и двузначные числа с переходом в другой разряд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 задачу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делять структурные компоненты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составлять схему к задаче, краткую запись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текстовые задачи арифметическим способом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равнивать виды задач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существлять самопроверку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и выполнении </w:t>
            </w:r>
            <w:proofErr w:type="gramStart"/>
            <w:r>
              <w:rPr>
                <w:sz w:val="23"/>
                <w:szCs w:val="23"/>
              </w:rPr>
              <w:t>контроль-ной</w:t>
            </w:r>
            <w:proofErr w:type="gramEnd"/>
            <w:r>
              <w:rPr>
                <w:sz w:val="23"/>
                <w:szCs w:val="23"/>
              </w:rPr>
              <w:t xml:space="preserve"> работы, находить и исправлять ошибки.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кладывать и вычитать однозначные и двузначные числа с переходом в другой разряд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 задачу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выделять структурные компоненты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оставлять схему к задаче, краткую запись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выбирать схему к условию задачи, моделировать текст с помощью отрезков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ешать текстовые задачи арифметическим способом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сравнивать виды задач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существлять самопроверку </w:t>
            </w:r>
          </w:p>
          <w:p w:rsidR="00426A0D" w:rsidRDefault="00426A0D" w:rsidP="00426A0D">
            <w:r>
              <w:rPr>
                <w:sz w:val="23"/>
                <w:szCs w:val="23"/>
              </w:rPr>
              <w:t xml:space="preserve">при выполнении </w:t>
            </w:r>
            <w:proofErr w:type="gramStart"/>
            <w:r>
              <w:rPr>
                <w:sz w:val="23"/>
                <w:szCs w:val="23"/>
              </w:rPr>
              <w:t>контроль-ной</w:t>
            </w:r>
            <w:proofErr w:type="gramEnd"/>
            <w:r>
              <w:rPr>
                <w:sz w:val="23"/>
                <w:szCs w:val="23"/>
              </w:rPr>
              <w:t xml:space="preserve"> работы, находить и исправлять ошибки, </w:t>
            </w:r>
            <w:r>
              <w:t>выполнять работу над ошибкам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2-28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/2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ложение двузначных и однозначных чисел с переходом в другой разряд.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5"/>
              <w:gridCol w:w="222"/>
            </w:tblGrid>
            <w:tr w:rsidR="00426A0D" w:rsidRPr="008F6178">
              <w:trPr>
                <w:trHeight w:val="247"/>
              </w:trPr>
              <w:tc>
                <w:tcPr>
                  <w:tcW w:w="0" w:type="auto"/>
                </w:tcPr>
                <w:p w:rsidR="00426A0D" w:rsidRPr="008F617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F617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lastRenderedPageBreak/>
                    <w:t xml:space="preserve">Вычислительные умения. </w:t>
                  </w:r>
                </w:p>
              </w:tc>
              <w:tc>
                <w:tcPr>
                  <w:tcW w:w="0" w:type="auto"/>
                </w:tcPr>
                <w:p w:rsidR="00426A0D" w:rsidRPr="008F617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0"/>
                <w:szCs w:val="20"/>
              </w:rPr>
              <w:t>Моделирование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-29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6/3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426A0D" w:rsidRPr="008F6178">
              <w:trPr>
                <w:trHeight w:val="247"/>
              </w:trPr>
              <w:tc>
                <w:tcPr>
                  <w:tcW w:w="0" w:type="auto"/>
                </w:tcPr>
                <w:p w:rsidR="00426A0D" w:rsidRPr="008F617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F617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Совершенствование вычислительных умений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Решение задач.</w:t>
                  </w:r>
                </w:p>
              </w:tc>
            </w:tr>
          </w:tbl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8F6178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30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/4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426A0D" w:rsidRPr="008F6178">
              <w:trPr>
                <w:trHeight w:val="247"/>
              </w:trPr>
              <w:tc>
                <w:tcPr>
                  <w:tcW w:w="0" w:type="auto"/>
                </w:tcPr>
                <w:p w:rsidR="00426A0D" w:rsidRPr="008F617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8F617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Решение задач. Вычислительные умения. </w:t>
                  </w:r>
                </w:p>
              </w:tc>
            </w:tr>
          </w:tbl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8F6178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309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/5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 w:rsidRPr="008F6178">
              <w:rPr>
                <w:sz w:val="23"/>
                <w:szCs w:val="23"/>
              </w:rPr>
              <w:t>Решение задач.</w:t>
            </w:r>
            <w:r>
              <w:rPr>
                <w:sz w:val="23"/>
                <w:szCs w:val="23"/>
              </w:rPr>
              <w:t xml:space="preserve"> Сложение и </w:t>
            </w:r>
            <w:proofErr w:type="gramStart"/>
            <w:r>
              <w:rPr>
                <w:sz w:val="23"/>
                <w:szCs w:val="23"/>
              </w:rPr>
              <w:t>вычитание  двузначных</w:t>
            </w:r>
            <w:proofErr w:type="gramEnd"/>
            <w:r>
              <w:rPr>
                <w:sz w:val="23"/>
                <w:szCs w:val="23"/>
              </w:rPr>
              <w:t xml:space="preserve"> и однозначных чисел с переходом в другой разряд. 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316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/6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pStyle w:val="Default"/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6</w:t>
            </w:r>
            <w:r w:rsidRPr="002104E3">
              <w:rPr>
                <w:b/>
                <w:bCs/>
                <w:i/>
                <w:iCs/>
              </w:rPr>
              <w:t>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2104E3" w:rsidRDefault="00426A0D" w:rsidP="00426A0D">
            <w:pPr>
              <w:pStyle w:val="Default"/>
            </w:pPr>
            <w:r w:rsidRPr="002104E3">
              <w:t>Урок контроля ЗУН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/7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тание суммы из числа.</w:t>
            </w: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-32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/8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ычитание из двузначного числа однозначного с переходом в другой разряд 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713C30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ново</w:t>
            </w:r>
            <w:r w:rsidRPr="00713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-329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/9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текстов задач. Поиск закономерности в записи ряда чисел. Изменение текстов задач в соответствии с данным решением.</w:t>
            </w:r>
          </w:p>
        </w:tc>
        <w:tc>
          <w:tcPr>
            <w:tcW w:w="2222" w:type="dxa"/>
          </w:tcPr>
          <w:p w:rsidR="00426A0D" w:rsidRPr="008F6178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-33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/10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закономерности в записи ряда чисел. Совершенствование вычислительных умений.</w:t>
            </w:r>
          </w:p>
        </w:tc>
        <w:tc>
          <w:tcPr>
            <w:tcW w:w="2222" w:type="dxa"/>
          </w:tcPr>
          <w:p w:rsidR="00426A0D" w:rsidRPr="008F6178" w:rsidRDefault="00426A0D" w:rsidP="00426A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61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-34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/11</w:t>
            </w:r>
          </w:p>
        </w:tc>
        <w:tc>
          <w:tcPr>
            <w:tcW w:w="4216" w:type="dxa"/>
          </w:tcPr>
          <w:p w:rsidR="00426A0D" w:rsidRPr="002104E3" w:rsidRDefault="00426A0D" w:rsidP="00426A0D">
            <w:pPr>
              <w:pStyle w:val="Default"/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7</w:t>
            </w:r>
            <w:r w:rsidRPr="002104E3">
              <w:rPr>
                <w:b/>
                <w:bCs/>
                <w:i/>
                <w:iCs/>
              </w:rPr>
              <w:t>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2104E3" w:rsidRDefault="00426A0D" w:rsidP="00426A0D">
            <w:pPr>
              <w:pStyle w:val="Default"/>
            </w:pPr>
            <w:r w:rsidRPr="002104E3">
              <w:t>Урок контроля ЗУН</w:t>
            </w:r>
          </w:p>
          <w:p w:rsidR="00426A0D" w:rsidRPr="002104E3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/12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Решение задач.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-34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/13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-35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7/14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Решение задач. Вычислительные навыки и умения.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-35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CE297B" w:rsidRDefault="00426A0D" w:rsidP="00426A0D">
            <w:pPr>
              <w:jc w:val="center"/>
              <w:rPr>
                <w:b/>
                <w:sz w:val="24"/>
                <w:szCs w:val="24"/>
              </w:rPr>
            </w:pPr>
            <w:r w:rsidRPr="00CE297B">
              <w:rPr>
                <w:b/>
                <w:sz w:val="24"/>
                <w:szCs w:val="24"/>
              </w:rPr>
              <w:t>Учебник «Математика», 2 класс, часть 2.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CE297B" w:rsidRDefault="00426A0D" w:rsidP="00426A0D">
            <w:pPr>
              <w:pStyle w:val="Default"/>
              <w:jc w:val="center"/>
              <w:rPr>
                <w:sz w:val="28"/>
                <w:szCs w:val="28"/>
              </w:rPr>
            </w:pPr>
            <w:r w:rsidRPr="00CE297B">
              <w:rPr>
                <w:b/>
                <w:bCs/>
                <w:sz w:val="28"/>
                <w:szCs w:val="28"/>
              </w:rPr>
              <w:t>Двузначные числа. Сложение. Вычитание. Решение задач (продолжение). (14ч.)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CE297B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297B">
              <w:rPr>
                <w:rFonts w:ascii="Times New Roman" w:hAnsi="Times New Roman" w:cs="Times New Roman"/>
                <w:b/>
                <w:sz w:val="24"/>
                <w:szCs w:val="24"/>
              </w:rPr>
              <w:t>1-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/1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 разными способами. Выбор условия к данному вопросу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Pr="00493639" w:rsidRDefault="00426A0D" w:rsidP="00426A0D">
            <w:pPr>
              <w:pStyle w:val="Default"/>
              <w:rPr>
                <w:sz w:val="28"/>
                <w:szCs w:val="28"/>
              </w:rPr>
            </w:pPr>
            <w:r w:rsidRPr="00493639">
              <w:rPr>
                <w:sz w:val="28"/>
                <w:szCs w:val="28"/>
              </w:rPr>
              <w:t xml:space="preserve">Двузначные и однозначные числа, приёмы сложения и вычитания чисел с переходом в другой разряд, состав числа, компоненты при сложении и вычитании. </w:t>
            </w:r>
          </w:p>
          <w:p w:rsidR="00426A0D" w:rsidRPr="00493639" w:rsidRDefault="00426A0D" w:rsidP="00426A0D">
            <w:pPr>
              <w:pStyle w:val="Default"/>
              <w:rPr>
                <w:sz w:val="28"/>
                <w:szCs w:val="28"/>
              </w:rPr>
            </w:pPr>
            <w:r w:rsidRPr="00493639">
              <w:rPr>
                <w:sz w:val="28"/>
                <w:szCs w:val="28"/>
              </w:rPr>
              <w:t xml:space="preserve">Структура, основные части задачи. </w:t>
            </w:r>
          </w:p>
          <w:p w:rsidR="00426A0D" w:rsidRPr="00493639" w:rsidRDefault="00426A0D" w:rsidP="00426A0D">
            <w:pPr>
              <w:pStyle w:val="Default"/>
              <w:rPr>
                <w:sz w:val="28"/>
                <w:szCs w:val="28"/>
              </w:rPr>
            </w:pPr>
            <w:r w:rsidRPr="00493639">
              <w:rPr>
                <w:sz w:val="28"/>
                <w:szCs w:val="28"/>
              </w:rPr>
              <w:t xml:space="preserve">Правила нахождения неизвестных компонентов действий. </w:t>
            </w:r>
          </w:p>
          <w:p w:rsidR="00426A0D" w:rsidRPr="00493639" w:rsidRDefault="00426A0D" w:rsidP="00426A0D">
            <w:pPr>
              <w:pStyle w:val="Default"/>
              <w:rPr>
                <w:sz w:val="28"/>
                <w:szCs w:val="28"/>
              </w:rPr>
            </w:pPr>
            <w:r w:rsidRPr="00493639">
              <w:rPr>
                <w:sz w:val="28"/>
                <w:szCs w:val="28"/>
              </w:rPr>
              <w:t xml:space="preserve">Переместительное и сочетательное свойство сложения. </w:t>
            </w:r>
          </w:p>
          <w:p w:rsidR="00426A0D" w:rsidRDefault="00426A0D" w:rsidP="00426A0D">
            <w:r w:rsidRPr="004936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текстовых задач арифметическим способом.</w:t>
            </w:r>
          </w:p>
        </w:tc>
        <w:tc>
          <w:tcPr>
            <w:tcW w:w="2882" w:type="dxa"/>
            <w:vMerge w:val="restart"/>
          </w:tcPr>
          <w:p w:rsidR="00426A0D" w:rsidRPr="00493639" w:rsidRDefault="00426A0D" w:rsidP="00426A0D">
            <w:pPr>
              <w:pStyle w:val="Default"/>
            </w:pPr>
            <w:r w:rsidRPr="00493639">
              <w:lastRenderedPageBreak/>
              <w:t xml:space="preserve">Умение: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 складывать и вычитать однозначные и двузначные числа с переходом в другой разряд;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 читать задачу,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 выделять структурные компоненты,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составлять схему к задаче, краткую запись,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– выбирать схему к условию задачи, моделировать текст с помощью отрезков;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 решать текстовые задачи арифметическим способом,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сравнивать виды задач; </w:t>
            </w:r>
          </w:p>
          <w:p w:rsidR="00426A0D" w:rsidRPr="00493639" w:rsidRDefault="00426A0D" w:rsidP="00426A0D">
            <w:pPr>
              <w:pStyle w:val="Default"/>
            </w:pPr>
            <w:r w:rsidRPr="00493639">
              <w:t xml:space="preserve">- осуществлять самопроверку </w:t>
            </w:r>
          </w:p>
          <w:p w:rsidR="00426A0D" w:rsidRDefault="00426A0D" w:rsidP="00426A0D"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</w:t>
            </w:r>
            <w:proofErr w:type="gramStart"/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контроль-ной</w:t>
            </w:r>
            <w:proofErr w:type="gramEnd"/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 работы, </w:t>
            </w:r>
            <w:r w:rsidRPr="004936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ходить и исправлять ошибки, выполнять работу над ошибками</w:t>
            </w:r>
            <w:r w:rsidRPr="00493639">
              <w:rPr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/2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Объяснение выражений, записанных по условию задачи. Периметр прямоугольника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/3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способами. Выбор схемы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Pr="00CE297B" w:rsidRDefault="00426A0D" w:rsidP="00426A0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/4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Построение схемы к задаче. Дополнение текста задачи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/5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Сложение двузначных чисел с переходом в другой разряд.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/6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>Сложение двузначных чисел с переходом в другой разряд. Поиск закономерности в записи ряда чисел.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3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/7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>Решение задач. Построение схемы. Разные арифметические способы решения задач.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/8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Решение задач разными арифметическими способами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6/9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 Сумма длин отрезков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7/10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pStyle w:val="Default"/>
            </w:pPr>
            <w:r w:rsidRPr="00493639">
              <w:t>Вычитание двузначных чисел с переходом в другой разряд. Решение задач.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493639" w:rsidRDefault="00426A0D" w:rsidP="00426A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яснение нового материала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-65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/11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Устные вычисления. Сравнение текстов задач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7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/12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е задач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76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/13</w:t>
            </w:r>
          </w:p>
        </w:tc>
        <w:tc>
          <w:tcPr>
            <w:tcW w:w="4216" w:type="dxa"/>
          </w:tcPr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 Поиск закономерности в записи ряда чисел. Решение задач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 xml:space="preserve">Урок 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/14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8</w:t>
            </w:r>
            <w:r w:rsidRPr="002104E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22" w:type="dxa"/>
          </w:tcPr>
          <w:p w:rsidR="00426A0D" w:rsidRPr="00493639" w:rsidRDefault="00426A0D" w:rsidP="00426A0D">
            <w:pPr>
              <w:pStyle w:val="Default"/>
            </w:pPr>
            <w:r w:rsidRPr="00493639">
              <w:t>Урок контроля ЗУН</w:t>
            </w:r>
          </w:p>
          <w:p w:rsidR="00426A0D" w:rsidRPr="0049363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912109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ёхзначные числа. Решение задач. (13ч.)</w:t>
            </w:r>
          </w:p>
        </w:tc>
        <w:tc>
          <w:tcPr>
            <w:tcW w:w="1845" w:type="dxa"/>
          </w:tcPr>
          <w:p w:rsidR="00426A0D" w:rsidRPr="00912109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109">
              <w:rPr>
                <w:rFonts w:ascii="Times New Roman" w:hAnsi="Times New Roman" w:cs="Times New Roman"/>
                <w:b/>
                <w:sz w:val="24"/>
                <w:szCs w:val="24"/>
              </w:rPr>
              <w:t>82-15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2/1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Сотня как счётная единица. Структура трёхзначного числа.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Объяснение нового материала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Pr="00614719" w:rsidRDefault="00426A0D" w:rsidP="00426A0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я разрядов трех</w:t>
            </w:r>
            <w:r w:rsidRPr="00614719">
              <w:rPr>
                <w:sz w:val="28"/>
                <w:szCs w:val="28"/>
              </w:rPr>
              <w:t xml:space="preserve">значных чисел. </w:t>
            </w:r>
          </w:p>
          <w:p w:rsidR="00426A0D" w:rsidRPr="00614719" w:rsidRDefault="00426A0D" w:rsidP="00426A0D">
            <w:pPr>
              <w:pStyle w:val="Default"/>
              <w:jc w:val="both"/>
              <w:rPr>
                <w:sz w:val="28"/>
                <w:szCs w:val="28"/>
              </w:rPr>
            </w:pPr>
            <w:r w:rsidRPr="00614719">
              <w:rPr>
                <w:sz w:val="28"/>
                <w:szCs w:val="28"/>
              </w:rPr>
              <w:t xml:space="preserve">Правила записи и чтения трехзначных чисел. </w:t>
            </w:r>
          </w:p>
          <w:p w:rsidR="00426A0D" w:rsidRPr="00614719" w:rsidRDefault="00426A0D" w:rsidP="00426A0D">
            <w:pPr>
              <w:pStyle w:val="Default"/>
              <w:jc w:val="both"/>
              <w:rPr>
                <w:sz w:val="28"/>
                <w:szCs w:val="28"/>
              </w:rPr>
            </w:pPr>
            <w:r w:rsidRPr="00614719">
              <w:rPr>
                <w:sz w:val="28"/>
                <w:szCs w:val="28"/>
              </w:rPr>
              <w:t>Последова</w:t>
            </w:r>
            <w:r>
              <w:rPr>
                <w:sz w:val="28"/>
                <w:szCs w:val="28"/>
              </w:rPr>
              <w:t>тельность чи</w:t>
            </w:r>
            <w:r w:rsidRPr="00614719">
              <w:rPr>
                <w:sz w:val="28"/>
                <w:szCs w:val="28"/>
              </w:rPr>
              <w:t xml:space="preserve">сел в пределах 1000. </w:t>
            </w:r>
          </w:p>
          <w:p w:rsidR="00426A0D" w:rsidRDefault="00426A0D" w:rsidP="00426A0D">
            <w:pPr>
              <w:jc w:val="both"/>
            </w:pPr>
            <w:r w:rsidRPr="00614719">
              <w:rPr>
                <w:rFonts w:ascii="Times New Roman" w:hAnsi="Times New Roman" w:cs="Times New Roman"/>
                <w:sz w:val="28"/>
                <w:szCs w:val="28"/>
              </w:rPr>
              <w:t>Разрядные слагаемые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882" w:type="dxa"/>
            <w:vMerge w:val="restart"/>
          </w:tcPr>
          <w:p w:rsidR="00426A0D" w:rsidRPr="00614719" w:rsidRDefault="00426A0D" w:rsidP="00426A0D">
            <w:pPr>
              <w:pStyle w:val="Default"/>
            </w:pPr>
            <w:r w:rsidRPr="00614719">
              <w:t>Умение:</w:t>
            </w:r>
          </w:p>
          <w:p w:rsidR="00426A0D" w:rsidRPr="00614719" w:rsidRDefault="00426A0D" w:rsidP="00426A0D">
            <w:pPr>
              <w:pStyle w:val="Default"/>
            </w:pPr>
            <w:r w:rsidRPr="00614719">
              <w:t xml:space="preserve"> -читать, называть, записывать, сравнивать трёхзначные числа, раскладывать на разряды,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>- образовывать трёхзначные числа.</w:t>
            </w:r>
            <w:r>
              <w:rPr>
                <w:sz w:val="23"/>
                <w:szCs w:val="23"/>
              </w:rPr>
              <w:t xml:space="preserve">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rPr>
                <w:sz w:val="23"/>
                <w:szCs w:val="23"/>
              </w:rPr>
            </w:pP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, называть, записывать, сравнивать трёхзначные числа, раскладывать на разряды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- образовывать трёхзначные числа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оизводить с ними простейшие операции сложения и вычитания вида: 300 + 400, 900 – 700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оформлять запись задачи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решать текстовые задачи арифметическим способом; </w:t>
            </w:r>
          </w:p>
          <w:p w:rsidR="00426A0D" w:rsidRDefault="00426A0D" w:rsidP="00426A0D">
            <w:r>
              <w:rPr>
                <w:sz w:val="23"/>
                <w:szCs w:val="23"/>
              </w:rPr>
              <w:t xml:space="preserve">– проверять правильность выполненных вычислений 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/2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>Анализ структуры трёхзначного числа. Понятия «цифра» и «число». Разрядные слагаемые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Объяснение нового материала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-9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/3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Чтение и запись трёхзначных чисел. Решение задач.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Объяснение нового материала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10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/4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Сравнение трёхзначных чисел.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Объяснение нового материала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-109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/5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Построение схемы. Числовая последовательность. Правило. 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-11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/6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>Разбиение трёхзначных чисел на группы. Решение задач.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-12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88/7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>Неравенства. Десятичный состав трёхзначных чисел. Решение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-13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/8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00"/>
            </w:tblGrid>
            <w:tr w:rsidR="00426A0D" w:rsidRPr="00614719">
              <w:trPr>
                <w:trHeight w:val="247"/>
              </w:trPr>
              <w:tc>
                <w:tcPr>
                  <w:tcW w:w="0" w:type="auto"/>
                </w:tcPr>
                <w:p w:rsidR="00426A0D" w:rsidRPr="00C64552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64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шение задач. Чт</w:t>
                  </w:r>
                  <w:r w:rsidRPr="006147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ние и запись трёхзначных чисел, их сравнение.</w:t>
                  </w:r>
                  <w:r w:rsidRPr="00C6455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-139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/9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Чтение и запись трёхзначных чисел.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-145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/10</w:t>
            </w:r>
          </w:p>
        </w:tc>
        <w:tc>
          <w:tcPr>
            <w:tcW w:w="4216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стное сложение и вычитание чисел в пределах 1000.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Объяснение нового материала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-15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/11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усвоения темы. </w:t>
            </w:r>
          </w:p>
          <w:p w:rsidR="00426A0D" w:rsidRPr="00614719" w:rsidRDefault="00426A0D" w:rsidP="00426A0D">
            <w:pPr>
              <w:pStyle w:val="Default"/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  <w:p w:rsidR="00426A0D" w:rsidRPr="00614719" w:rsidRDefault="00426A0D" w:rsidP="00426A0D">
            <w:pPr>
              <w:pStyle w:val="Default"/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/12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рка усвоения темы.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  <w:p w:rsidR="00426A0D" w:rsidRDefault="00426A0D" w:rsidP="00426A0D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/13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9</w:t>
            </w:r>
            <w:r w:rsidRPr="002104E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>Урок контроля ЗУН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Pr="00612A04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мерение, сравнение, сложение и вычитание величин. (4ч.) </w:t>
            </w:r>
          </w:p>
        </w:tc>
        <w:tc>
          <w:tcPr>
            <w:tcW w:w="1845" w:type="dxa"/>
          </w:tcPr>
          <w:p w:rsidR="00426A0D" w:rsidRPr="00612A04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3-175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/1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лин. Соотношение единиц длины (дециметр, сантиметр, миллиметр). Измерение длин отрезков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Pr="00F064C8" w:rsidRDefault="00426A0D" w:rsidP="00426A0D">
            <w:pPr>
              <w:pStyle w:val="Default"/>
              <w:rPr>
                <w:sz w:val="28"/>
                <w:szCs w:val="28"/>
              </w:rPr>
            </w:pPr>
            <w:r w:rsidRPr="00F064C8">
              <w:rPr>
                <w:sz w:val="28"/>
                <w:szCs w:val="28"/>
              </w:rPr>
              <w:t>Длина. Сравнение предметов по длине. Единицы длины: сантиметр (см), дециметр (</w:t>
            </w:r>
            <w:proofErr w:type="spellStart"/>
            <w:r w:rsidRPr="00F064C8">
              <w:rPr>
                <w:sz w:val="28"/>
                <w:szCs w:val="28"/>
              </w:rPr>
              <w:t>дм</w:t>
            </w:r>
            <w:proofErr w:type="spellEnd"/>
            <w:r w:rsidRPr="00F064C8">
              <w:rPr>
                <w:sz w:val="28"/>
                <w:szCs w:val="28"/>
              </w:rPr>
              <w:t xml:space="preserve">), метр (м). </w:t>
            </w:r>
          </w:p>
          <w:p w:rsidR="00426A0D" w:rsidRPr="00F064C8" w:rsidRDefault="00426A0D" w:rsidP="00426A0D">
            <w:pPr>
              <w:pStyle w:val="Default"/>
              <w:rPr>
                <w:sz w:val="28"/>
                <w:szCs w:val="28"/>
              </w:rPr>
            </w:pPr>
            <w:r w:rsidRPr="00F064C8">
              <w:rPr>
                <w:sz w:val="28"/>
                <w:szCs w:val="28"/>
              </w:rPr>
              <w:t>Правила измерения с помощью линейки</w:t>
            </w:r>
            <w:r>
              <w:rPr>
                <w:sz w:val="28"/>
                <w:szCs w:val="28"/>
              </w:rPr>
              <w:t>.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 w:val="restart"/>
          </w:tcPr>
          <w:p w:rsidR="00426A0D" w:rsidRPr="00F064C8" w:rsidRDefault="00426A0D" w:rsidP="00426A0D">
            <w:pPr>
              <w:pStyle w:val="Default"/>
            </w:pPr>
            <w:r w:rsidRPr="00F064C8">
              <w:t xml:space="preserve">Умение: </w:t>
            </w:r>
          </w:p>
          <w:p w:rsidR="00426A0D" w:rsidRPr="00F064C8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4C8">
              <w:rPr>
                <w:rFonts w:ascii="Times New Roman" w:hAnsi="Times New Roman" w:cs="Times New Roman"/>
                <w:sz w:val="24"/>
                <w:szCs w:val="24"/>
              </w:rPr>
              <w:t xml:space="preserve">– пользоваться изученной </w:t>
            </w:r>
          </w:p>
          <w:p w:rsidR="00426A0D" w:rsidRPr="00F064C8" w:rsidRDefault="00426A0D" w:rsidP="00426A0D">
            <w:pPr>
              <w:pStyle w:val="Default"/>
            </w:pPr>
            <w:r w:rsidRPr="00F064C8">
              <w:t xml:space="preserve">математической терминологией; </w:t>
            </w:r>
          </w:p>
          <w:p w:rsidR="00426A0D" w:rsidRPr="00F064C8" w:rsidRDefault="00426A0D" w:rsidP="00426A0D">
            <w:pPr>
              <w:pStyle w:val="Default"/>
            </w:pPr>
            <w:r w:rsidRPr="00F064C8">
              <w:t xml:space="preserve">– чертить с помощью линейки отрезок заданной длины, измерять длину заданного отрезка; </w:t>
            </w:r>
          </w:p>
          <w:p w:rsidR="00426A0D" w:rsidRPr="00F064C8" w:rsidRDefault="00426A0D" w:rsidP="00426A0D">
            <w:pPr>
              <w:pStyle w:val="Default"/>
            </w:pPr>
            <w:r w:rsidRPr="00F064C8">
              <w:t xml:space="preserve">– распознавать изученные геометрические фигуры и изображать их на бумаге с разлиновкой в клетку (с </w:t>
            </w:r>
            <w:r w:rsidRPr="00F064C8">
              <w:lastRenderedPageBreak/>
              <w:t xml:space="preserve">помощью линейки и от руки); </w:t>
            </w:r>
          </w:p>
          <w:p w:rsidR="00426A0D" w:rsidRPr="00F064C8" w:rsidRDefault="00426A0D" w:rsidP="00426A0D">
            <w:pPr>
              <w:pStyle w:val="Default"/>
            </w:pPr>
            <w:r w:rsidRPr="00F064C8">
              <w:t xml:space="preserve">– сравнивать величины по их числовым значениям; </w:t>
            </w:r>
          </w:p>
          <w:p w:rsidR="00426A0D" w:rsidRDefault="00426A0D" w:rsidP="00426A0D">
            <w:r w:rsidRPr="00F064C8">
              <w:rPr>
                <w:rFonts w:ascii="Times New Roman" w:hAnsi="Times New Roman" w:cs="Times New Roman"/>
                <w:sz w:val="24"/>
                <w:szCs w:val="24"/>
              </w:rPr>
              <w:t>– выражать данные величины в различных единицах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3-15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/2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Единица длины – метр. Рулетка. 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-166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/3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единиц длины (дециметр, сантиметр, миллиметр). Решение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-17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/4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-175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13017" w:type="dxa"/>
            <w:gridSpan w:val="5"/>
          </w:tcPr>
          <w:p w:rsidR="00426A0D" w:rsidRDefault="00426A0D" w:rsidP="00426A0D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 xml:space="preserve">Умножение. Переместительное свойство умножения.  Таблица умножения с числом 9.  (11 ч) 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CB567B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6-23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/1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умножения. Терминология. Предметный смысл умножения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Множители, произведение, умножение, одинаковые слагаемые, перестановка множителей, переместительное свойство. </w:t>
            </w: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A0D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53"/>
            </w:tblGrid>
            <w:tr w:rsidR="00426A0D" w:rsidRPr="00283926">
              <w:trPr>
                <w:trHeight w:val="799"/>
              </w:trPr>
              <w:tc>
                <w:tcPr>
                  <w:tcW w:w="0" w:type="auto"/>
                </w:tcPr>
                <w:p w:rsidR="00426A0D" w:rsidRPr="00283926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2839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Множители, произведение, умножение, одинаковые слагаемые, </w:t>
                  </w:r>
                  <w:r w:rsidRPr="00283926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 xml:space="preserve">перестановка множителей, переместительное свойство. </w:t>
                  </w:r>
                </w:p>
              </w:tc>
            </w:tr>
          </w:tbl>
          <w:p w:rsidR="00426A0D" w:rsidRPr="00776C48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называть компоненты и результаты умножения, </w:t>
            </w:r>
          </w:p>
          <w:p w:rsidR="00426A0D" w:rsidRDefault="00426A0D" w:rsidP="00426A0D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>– записывать сложение одинаковых слагаемых с помощью действия умножения и, наоборот, умножение переводить в действие сложения</w:t>
            </w:r>
            <w:r>
              <w:rPr>
                <w:sz w:val="28"/>
                <w:szCs w:val="28"/>
              </w:rPr>
              <w:t xml:space="preserve">;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читать числовые равенства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относить числовые выражения и равенства на умножение с предметными и схематическими моделями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интерпретировать понятие «увеличить в…» на различных моделях (предметной, вербальной, </w:t>
            </w:r>
            <w:r>
              <w:rPr>
                <w:sz w:val="23"/>
                <w:szCs w:val="23"/>
              </w:rPr>
              <w:lastRenderedPageBreak/>
              <w:t xml:space="preserve">схематической, символической)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переместительное свойство умножения при вычислении и сравнении выражений; </w:t>
            </w:r>
          </w:p>
          <w:p w:rsidR="00426A0D" w:rsidRPr="00776C48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– решать задачи, основанные на знании конкретного смысла действия умножения. </w:t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6-17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/2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роизведений. Замена умножения сложением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-18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731F2C">
        <w:trPr>
          <w:trHeight w:val="701"/>
        </w:trPr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/3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мена сложения умножением. Умножение на 1 и на 0.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-18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/4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уммы в виде произведения. Терминология. Смысл умножения. Решение задач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-195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/5</w:t>
            </w:r>
          </w:p>
        </w:tc>
        <w:tc>
          <w:tcPr>
            <w:tcW w:w="42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78"/>
              <w:gridCol w:w="222"/>
            </w:tblGrid>
            <w:tr w:rsidR="00426A0D" w:rsidRPr="00776C48">
              <w:trPr>
                <w:trHeight w:val="319"/>
              </w:trPr>
              <w:tc>
                <w:tcPr>
                  <w:tcW w:w="0" w:type="auto"/>
                </w:tcPr>
                <w:p w:rsidR="00426A0D" w:rsidRPr="00776C4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шение задач. </w:t>
                  </w:r>
                  <w:r w:rsidRPr="00776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Подготовка к 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усвоению табличных случаев </w:t>
                  </w:r>
                  <w:r w:rsidRPr="00776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умножения</w:t>
                  </w:r>
                  <w:r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с числом 9</w:t>
                  </w:r>
                  <w:r w:rsidRPr="00776C48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. </w:t>
                  </w:r>
                </w:p>
              </w:tc>
              <w:tc>
                <w:tcPr>
                  <w:tcW w:w="0" w:type="auto"/>
                </w:tcPr>
                <w:p w:rsidR="00426A0D" w:rsidRPr="00776C48" w:rsidRDefault="00426A0D" w:rsidP="00426A0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и закрепление изу</w:t>
            </w:r>
            <w:r w:rsidRPr="0077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ого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-20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26A0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/6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ереместительное свойство умножения. 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-204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  <w:r w:rsidR="00426A0D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9*5, 9*6, 9*7).</w:t>
            </w:r>
          </w:p>
        </w:tc>
        <w:tc>
          <w:tcPr>
            <w:tcW w:w="2222" w:type="dxa"/>
          </w:tcPr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и закрепление изу</w:t>
            </w:r>
            <w:r w:rsidRPr="0077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ого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-21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426A0D"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Сравнение выражений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-217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7</w:t>
            </w:r>
            <w:r w:rsidR="00426A0D"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метр многоугольника. Решение задач. Таблица умножения (случаи 9*2, 9*3, 9*4)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-22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8</w:t>
            </w:r>
            <w:r w:rsidR="00426A0D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9*8, 9*9). Вычислительные умения. Замена сложения умножением.</w:t>
            </w:r>
          </w:p>
        </w:tc>
        <w:tc>
          <w:tcPr>
            <w:tcW w:w="2222" w:type="dxa"/>
          </w:tcPr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яснение и закрепление изу</w:t>
            </w:r>
            <w:r w:rsidRPr="00776C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ного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-230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</w:t>
            </w:r>
            <w:r w:rsidR="00426A0D">
              <w:rPr>
                <w:b/>
                <w:sz w:val="24"/>
                <w:szCs w:val="24"/>
              </w:rPr>
              <w:t>/11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.</w:t>
            </w:r>
          </w:p>
        </w:tc>
        <w:tc>
          <w:tcPr>
            <w:tcW w:w="2222" w:type="dxa"/>
          </w:tcPr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  <w:r w:rsidR="00426A0D">
              <w:rPr>
                <w:b/>
                <w:sz w:val="24"/>
                <w:szCs w:val="24"/>
              </w:rPr>
              <w:t>/1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Устные вычисления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-23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426A0D">
        <w:tc>
          <w:tcPr>
            <w:tcW w:w="13017" w:type="dxa"/>
            <w:gridSpan w:val="5"/>
          </w:tcPr>
          <w:p w:rsidR="00426A0D" w:rsidRPr="00343D3B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величить в несколько раз. Таблица умножения с числом 8 - (10ч.)</w:t>
            </w:r>
          </w:p>
        </w:tc>
        <w:tc>
          <w:tcPr>
            <w:tcW w:w="1845" w:type="dxa"/>
          </w:tcPr>
          <w:p w:rsidR="00426A0D" w:rsidRPr="00343D3B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D3B">
              <w:rPr>
                <w:rFonts w:ascii="Times New Roman" w:hAnsi="Times New Roman" w:cs="Times New Roman"/>
                <w:b/>
                <w:sz w:val="24"/>
                <w:szCs w:val="24"/>
              </w:rPr>
              <w:t>239-2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  <w:r w:rsidR="00426A0D">
              <w:rPr>
                <w:b/>
                <w:sz w:val="24"/>
                <w:szCs w:val="24"/>
              </w:rPr>
              <w:t>/2</w:t>
            </w:r>
          </w:p>
        </w:tc>
        <w:tc>
          <w:tcPr>
            <w:tcW w:w="4216" w:type="dxa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нятие «увеличить в …» и его связь с определением умножения. </w:t>
            </w:r>
          </w:p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«Увеличить в …», «увеличить на…», «взять … раз», табличное умножение. </w:t>
            </w:r>
          </w:p>
          <w:p w:rsidR="00426A0D" w:rsidRPr="0031152B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 w:val="restart"/>
          </w:tcPr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различать понятия «увеличить в …», «увеличить на…»,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– находить число, которое в несколько раз больше данного;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записывать числовыми выражениями модели и схемы, </w:t>
            </w:r>
          </w:p>
          <w:p w:rsidR="00426A0D" w:rsidRDefault="00426A0D" w:rsidP="00426A0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рименять табличное умножение при вычислении </w:t>
            </w:r>
          </w:p>
          <w:p w:rsidR="00426A0D" w:rsidRDefault="00426A0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числовых выражений и </w:t>
            </w:r>
            <w:proofErr w:type="gramStart"/>
            <w:r>
              <w:rPr>
                <w:sz w:val="23"/>
                <w:szCs w:val="23"/>
              </w:rPr>
              <w:t>за-дач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426A0D" w:rsidRPr="0031152B" w:rsidRDefault="00426A0D" w:rsidP="00426A0D">
            <w:pPr>
              <w:tabs>
                <w:tab w:val="center" w:pos="13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ab/>
            </w: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-24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2/</w:t>
            </w:r>
            <w:r w:rsidR="00426A0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умножения (случаи 8*3, 8*5, 8*7). Решение задач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-24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</w:t>
            </w:r>
            <w:r w:rsidR="00426A0D">
              <w:rPr>
                <w:b/>
                <w:sz w:val="24"/>
                <w:szCs w:val="24"/>
              </w:rPr>
              <w:t>/4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ческая интерпретация понятия «увеличить в…». Устные вычисления. Решения задач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-25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  <w:r w:rsidR="00426A0D">
              <w:rPr>
                <w:b/>
                <w:sz w:val="24"/>
                <w:szCs w:val="24"/>
              </w:rPr>
              <w:t>/5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раз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936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умножения (случаи 8*2, 8*4, 8*6, 8*8).</w:t>
            </w:r>
          </w:p>
        </w:tc>
        <w:tc>
          <w:tcPr>
            <w:tcW w:w="2222" w:type="dxa"/>
          </w:tcPr>
          <w:p w:rsidR="00426A0D" w:rsidRDefault="00426A0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26A0D" w:rsidRPr="000F19E1" w:rsidRDefault="00426A0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-25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  <w:r w:rsidR="00426A0D">
              <w:rPr>
                <w:b/>
                <w:sz w:val="24"/>
                <w:szCs w:val="24"/>
              </w:rPr>
              <w:t>/6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выражений. Решение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-263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  <w:r w:rsidR="00426A0D">
              <w:rPr>
                <w:b/>
                <w:sz w:val="24"/>
                <w:szCs w:val="24"/>
              </w:rPr>
              <w:t>/7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я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-27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  <w:r w:rsidR="00426A0D">
              <w:rPr>
                <w:b/>
                <w:sz w:val="24"/>
                <w:szCs w:val="24"/>
              </w:rPr>
              <w:t>/8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10</w:t>
            </w:r>
            <w:r w:rsidRPr="002104E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>Урок контроля ЗУН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CB567B"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8</w:t>
            </w:r>
            <w:r w:rsidR="00426A0D">
              <w:rPr>
                <w:b/>
                <w:sz w:val="24"/>
                <w:szCs w:val="24"/>
              </w:rPr>
              <w:t>/9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длин отрезков (больше в …, меньше в …)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-278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7F0214">
        <w:trPr>
          <w:trHeight w:val="629"/>
        </w:trPr>
        <w:tc>
          <w:tcPr>
            <w:tcW w:w="928" w:type="dxa"/>
          </w:tcPr>
          <w:p w:rsidR="00426A0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  <w:r w:rsidR="00426A0D">
              <w:rPr>
                <w:b/>
                <w:sz w:val="24"/>
                <w:szCs w:val="24"/>
              </w:rPr>
              <w:t>/10</w:t>
            </w:r>
          </w:p>
        </w:tc>
        <w:tc>
          <w:tcPr>
            <w:tcW w:w="4216" w:type="dxa"/>
          </w:tcPr>
          <w:p w:rsidR="00426A0D" w:rsidRPr="000F19E1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ые вычисления. Решения задач.</w:t>
            </w:r>
          </w:p>
        </w:tc>
        <w:tc>
          <w:tcPr>
            <w:tcW w:w="2222" w:type="dxa"/>
          </w:tcPr>
          <w:p w:rsidR="00426A0D" w:rsidRPr="00614719" w:rsidRDefault="00426A0D" w:rsidP="00426A0D">
            <w:pPr>
              <w:pStyle w:val="Default"/>
            </w:pPr>
            <w:r w:rsidRPr="00614719">
              <w:t xml:space="preserve">Урок </w:t>
            </w:r>
          </w:p>
          <w:p w:rsidR="00426A0D" w:rsidRPr="00614719" w:rsidRDefault="00426A0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2104E3" w:rsidRDefault="00426A0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-281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26A0D" w:rsidTr="00426A0D">
        <w:tc>
          <w:tcPr>
            <w:tcW w:w="13017" w:type="dxa"/>
            <w:gridSpan w:val="5"/>
          </w:tcPr>
          <w:p w:rsidR="00426A0D" w:rsidRPr="007F0214" w:rsidRDefault="00446DAD" w:rsidP="00426A0D">
            <w:pPr>
              <w:pStyle w:val="Default"/>
              <w:jc w:val="center"/>
            </w:pPr>
            <w:r>
              <w:rPr>
                <w:b/>
                <w:bCs/>
              </w:rPr>
              <w:t>Величины. Единицы времени. (3</w:t>
            </w:r>
            <w:r w:rsidR="00426A0D" w:rsidRPr="007F0214">
              <w:rPr>
                <w:b/>
                <w:bCs/>
              </w:rPr>
              <w:t xml:space="preserve"> ч) </w:t>
            </w:r>
          </w:p>
          <w:p w:rsidR="00426A0D" w:rsidRDefault="00426A0D" w:rsidP="00426A0D">
            <w:pPr>
              <w:jc w:val="center"/>
            </w:pPr>
          </w:p>
        </w:tc>
        <w:tc>
          <w:tcPr>
            <w:tcW w:w="1845" w:type="dxa"/>
          </w:tcPr>
          <w:p w:rsidR="00426A0D" w:rsidRPr="007F0214" w:rsidRDefault="00426A0D" w:rsidP="00426A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2-292</w:t>
            </w:r>
          </w:p>
        </w:tc>
        <w:tc>
          <w:tcPr>
            <w:tcW w:w="1015" w:type="dxa"/>
          </w:tcPr>
          <w:p w:rsidR="00426A0D" w:rsidRDefault="00426A0D" w:rsidP="00426A0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/1</w:t>
            </w:r>
          </w:p>
        </w:tc>
        <w:tc>
          <w:tcPr>
            <w:tcW w:w="4216" w:type="dxa"/>
          </w:tcPr>
          <w:p w:rsidR="00446DAD" w:rsidRDefault="00446DA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змерение времени. Единицы времени: час, минута, секунда, сутки, неделя, год </w:t>
            </w:r>
          </w:p>
          <w:p w:rsidR="00446DAD" w:rsidRPr="000F19E1" w:rsidRDefault="00446DA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46DAD" w:rsidRDefault="00446DA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46DAD" w:rsidRPr="000F19E1" w:rsidRDefault="00446DA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46DAD" w:rsidRDefault="00446DA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ремя. Единицы времени: час (ч), минута (мин), секунда (с), сутки, неделя, год, месяц, </w:t>
            </w:r>
            <w:r>
              <w:rPr>
                <w:sz w:val="28"/>
                <w:szCs w:val="28"/>
              </w:rPr>
              <w:t>с</w:t>
            </w:r>
            <w:r>
              <w:rPr>
                <w:sz w:val="23"/>
                <w:szCs w:val="23"/>
              </w:rPr>
              <w:t xml:space="preserve">оотношения между ними. </w:t>
            </w:r>
          </w:p>
          <w:p w:rsidR="00446DAD" w:rsidRDefault="00446DAD" w:rsidP="00426A0D">
            <w:r>
              <w:rPr>
                <w:sz w:val="23"/>
                <w:szCs w:val="23"/>
              </w:rPr>
              <w:t xml:space="preserve">Правила определения времени по часам. </w:t>
            </w:r>
          </w:p>
        </w:tc>
        <w:tc>
          <w:tcPr>
            <w:tcW w:w="2882" w:type="dxa"/>
            <w:vMerge w:val="restart"/>
          </w:tcPr>
          <w:p w:rsidR="00446DAD" w:rsidRDefault="00446DA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мение: </w:t>
            </w:r>
          </w:p>
          <w:p w:rsidR="00446DAD" w:rsidRDefault="00446DAD" w:rsidP="00426A0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определять время на часах со стрелками и электронных часах, </w:t>
            </w:r>
          </w:p>
          <w:p w:rsidR="00446DAD" w:rsidRDefault="00446DAD" w:rsidP="00426A0D">
            <w:r>
              <w:rPr>
                <w:sz w:val="23"/>
                <w:szCs w:val="23"/>
              </w:rPr>
              <w:t xml:space="preserve">- применять единицы измерения времени при решении задач. </w:t>
            </w:r>
          </w:p>
        </w:tc>
        <w:tc>
          <w:tcPr>
            <w:tcW w:w="1845" w:type="dxa"/>
          </w:tcPr>
          <w:p w:rsidR="00446DAD" w:rsidRPr="002104E3" w:rsidRDefault="00446DA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-284</w:t>
            </w:r>
          </w:p>
        </w:tc>
        <w:tc>
          <w:tcPr>
            <w:tcW w:w="1015" w:type="dxa"/>
          </w:tcPr>
          <w:p w:rsidR="00446DAD" w:rsidRDefault="00446DAD" w:rsidP="00426A0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26A0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/2</w:t>
            </w:r>
          </w:p>
        </w:tc>
        <w:tc>
          <w:tcPr>
            <w:tcW w:w="4216" w:type="dxa"/>
          </w:tcPr>
          <w:p w:rsidR="00446DAD" w:rsidRPr="000F19E1" w:rsidRDefault="00446DAD" w:rsidP="00426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 в задачах.</w:t>
            </w:r>
          </w:p>
        </w:tc>
        <w:tc>
          <w:tcPr>
            <w:tcW w:w="2222" w:type="dxa"/>
          </w:tcPr>
          <w:p w:rsidR="00446DAD" w:rsidRDefault="00446DAD" w:rsidP="00426A0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46DAD" w:rsidRPr="000F19E1" w:rsidRDefault="00446DAD" w:rsidP="00426A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46DAD" w:rsidRDefault="00446DAD" w:rsidP="00426A0D">
            <w:pPr>
              <w:jc w:val="center"/>
            </w:pPr>
          </w:p>
        </w:tc>
        <w:tc>
          <w:tcPr>
            <w:tcW w:w="2882" w:type="dxa"/>
            <w:vMerge/>
          </w:tcPr>
          <w:p w:rsidR="00446DAD" w:rsidRDefault="00446DAD" w:rsidP="00426A0D">
            <w:pPr>
              <w:jc w:val="center"/>
            </w:pPr>
          </w:p>
        </w:tc>
        <w:tc>
          <w:tcPr>
            <w:tcW w:w="1845" w:type="dxa"/>
          </w:tcPr>
          <w:p w:rsidR="00446DAD" w:rsidRPr="002104E3" w:rsidRDefault="00446DAD" w:rsidP="00426A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-292</w:t>
            </w:r>
          </w:p>
        </w:tc>
        <w:tc>
          <w:tcPr>
            <w:tcW w:w="1015" w:type="dxa"/>
          </w:tcPr>
          <w:p w:rsidR="00446DAD" w:rsidRDefault="00446DAD" w:rsidP="00426A0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/3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 времени в задачах.</w:t>
            </w:r>
          </w:p>
        </w:tc>
        <w:tc>
          <w:tcPr>
            <w:tcW w:w="2222" w:type="dxa"/>
          </w:tcPr>
          <w:p w:rsidR="00446DAD" w:rsidRPr="00614719" w:rsidRDefault="00446DAD" w:rsidP="00446DAD">
            <w:pPr>
              <w:pStyle w:val="Default"/>
            </w:pPr>
            <w:r w:rsidRPr="00614719">
              <w:t xml:space="preserve">Урок </w:t>
            </w:r>
          </w:p>
          <w:p w:rsidR="00446DAD" w:rsidRPr="00614719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71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</w:p>
        </w:tc>
        <w:tc>
          <w:tcPr>
            <w:tcW w:w="2769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2882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1845" w:type="dxa"/>
          </w:tcPr>
          <w:p w:rsidR="00446DAD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426A0D">
        <w:tc>
          <w:tcPr>
            <w:tcW w:w="13017" w:type="dxa"/>
            <w:gridSpan w:val="5"/>
          </w:tcPr>
          <w:p w:rsidR="00446DAD" w:rsidRPr="001F4ABF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: плоские и объёмные. (2ч)</w:t>
            </w:r>
          </w:p>
        </w:tc>
        <w:tc>
          <w:tcPr>
            <w:tcW w:w="1845" w:type="dxa"/>
          </w:tcPr>
          <w:p w:rsidR="00446DAD" w:rsidRPr="001F4ABF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3-300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/1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 плоских и объёмных фигурах. Геометрические тела: шар, пирамида, цилиндр, конус, куб, параллелепипед.</w:t>
            </w: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46DAD" w:rsidRPr="007A427B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B">
              <w:rPr>
                <w:rFonts w:ascii="Times New Roman" w:hAnsi="Times New Roman" w:cs="Times New Roman"/>
                <w:sz w:val="24"/>
                <w:szCs w:val="24"/>
              </w:rPr>
              <w:t>Плоские и объёмные фигуры: шар, пирамида, цилиндр, конус, куб, параллелепипед.</w:t>
            </w:r>
          </w:p>
        </w:tc>
        <w:tc>
          <w:tcPr>
            <w:tcW w:w="2882" w:type="dxa"/>
            <w:vMerge w:val="restart"/>
          </w:tcPr>
          <w:p w:rsidR="00446DAD" w:rsidRPr="007A427B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427B">
              <w:rPr>
                <w:rFonts w:ascii="Times New Roman" w:hAnsi="Times New Roman" w:cs="Times New Roman"/>
                <w:sz w:val="24"/>
                <w:szCs w:val="24"/>
              </w:rPr>
              <w:t>различать и узнавать плоские и объёмные фигуры на окружающих предметах, рисунках и их частях.</w:t>
            </w: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-297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/2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ающие предметы и геометрические тела. Выделение «лишнего» предмета.</w:t>
            </w: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2882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-300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426A0D">
        <w:tc>
          <w:tcPr>
            <w:tcW w:w="13017" w:type="dxa"/>
            <w:gridSpan w:val="5"/>
          </w:tcPr>
          <w:p w:rsidR="00446DAD" w:rsidRPr="00C96C69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и плоские и кривые (2ч).</w:t>
            </w:r>
          </w:p>
        </w:tc>
        <w:tc>
          <w:tcPr>
            <w:tcW w:w="1845" w:type="dxa"/>
          </w:tcPr>
          <w:p w:rsidR="00446DAD" w:rsidRPr="00C96C69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303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/1</w:t>
            </w:r>
          </w:p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/2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лоских и кривых поверхностях. Наблюдение и анализ окружающих предметов.</w:t>
            </w: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бинированный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46DAD" w:rsidRDefault="00446DAD" w:rsidP="00446DAD"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плоских и кривых поверхностях.</w:t>
            </w:r>
          </w:p>
        </w:tc>
        <w:tc>
          <w:tcPr>
            <w:tcW w:w="2882" w:type="dxa"/>
          </w:tcPr>
          <w:p w:rsidR="00446DAD" w:rsidRDefault="00446DAD" w:rsidP="00446DAD">
            <w:bookmarkStart w:id="0" w:name="_GoBack"/>
            <w:bookmarkEnd w:id="0"/>
            <w:r w:rsidRPr="007A427B">
              <w:rPr>
                <w:rFonts w:ascii="Times New Roman" w:hAnsi="Times New Roman" w:cs="Times New Roman"/>
                <w:sz w:val="24"/>
                <w:szCs w:val="24"/>
              </w:rPr>
              <w:t xml:space="preserve">различать и узнавать плоские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</w:t>
            </w:r>
            <w:r w:rsidRPr="007A427B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и </w:t>
            </w:r>
            <w:r w:rsidRPr="007A427B">
              <w:rPr>
                <w:rFonts w:ascii="Times New Roman" w:hAnsi="Times New Roman" w:cs="Times New Roman"/>
                <w:sz w:val="24"/>
                <w:szCs w:val="24"/>
              </w:rPr>
              <w:t>на окружающих предметах, рисунках и их частях.</w:t>
            </w: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-303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426A0D">
        <w:tc>
          <w:tcPr>
            <w:tcW w:w="13017" w:type="dxa"/>
            <w:gridSpan w:val="5"/>
          </w:tcPr>
          <w:p w:rsidR="00446DAD" w:rsidRPr="00C96C69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ружность. Круг. Шар. Сфера. (3ч).</w:t>
            </w:r>
          </w:p>
        </w:tc>
        <w:tc>
          <w:tcPr>
            <w:tcW w:w="1845" w:type="dxa"/>
          </w:tcPr>
          <w:p w:rsidR="00446DAD" w:rsidRPr="00C96C69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4-311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/1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ественные признаки окружности. Построение окружности. Центр окружности.</w:t>
            </w: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 w:val="restart"/>
          </w:tcPr>
          <w:p w:rsidR="00446DAD" w:rsidRPr="00C96C69" w:rsidRDefault="00446DAD" w:rsidP="00446DAD">
            <w:pPr>
              <w:pStyle w:val="Default"/>
            </w:pPr>
            <w:r w:rsidRPr="00C96C69">
              <w:t xml:space="preserve">Окружность, круг, центр окружности, радиус окружности и круга. </w:t>
            </w:r>
          </w:p>
          <w:p w:rsidR="00446DAD" w:rsidRPr="00C96C69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vMerge w:val="restart"/>
          </w:tcPr>
          <w:p w:rsidR="00446DAD" w:rsidRPr="00C96C69" w:rsidRDefault="00446DAD" w:rsidP="00446DAD">
            <w:pPr>
              <w:pStyle w:val="Default"/>
            </w:pPr>
            <w:r w:rsidRPr="00C96C69">
              <w:lastRenderedPageBreak/>
              <w:t xml:space="preserve">Умение: </w:t>
            </w:r>
          </w:p>
          <w:p w:rsidR="00446DAD" w:rsidRPr="00C96C69" w:rsidRDefault="00446DAD" w:rsidP="00446DAD">
            <w:pPr>
              <w:pStyle w:val="Default"/>
            </w:pPr>
            <w:r w:rsidRPr="00C96C69">
              <w:t xml:space="preserve">- чертить с помощью циркуля окружность, </w:t>
            </w:r>
            <w:r w:rsidRPr="00C96C69">
              <w:lastRenderedPageBreak/>
              <w:t xml:space="preserve">находить центр окружности, обозначать радиус; </w:t>
            </w:r>
          </w:p>
          <w:p w:rsidR="00446DAD" w:rsidRPr="00C96C69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6C69">
              <w:rPr>
                <w:rFonts w:ascii="Times New Roman" w:hAnsi="Times New Roman" w:cs="Times New Roman"/>
                <w:sz w:val="24"/>
                <w:szCs w:val="24"/>
              </w:rPr>
              <w:t xml:space="preserve">– распознавать изученные геометрические фигуры и изображать их на бумаге </w:t>
            </w: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4-306,308.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8/2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о круге, шаре и сфере.</w:t>
            </w: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снение нового материала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2882" w:type="dxa"/>
            <w:vMerge/>
          </w:tcPr>
          <w:p w:rsidR="00446DAD" w:rsidRDefault="00446DAD" w:rsidP="00446DAD">
            <w:pPr>
              <w:jc w:val="center"/>
            </w:pP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,309-311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9/3</w:t>
            </w:r>
          </w:p>
        </w:tc>
        <w:tc>
          <w:tcPr>
            <w:tcW w:w="4216" w:type="dxa"/>
          </w:tcPr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4E3">
              <w:rPr>
                <w:b/>
                <w:bCs/>
                <w:i/>
                <w:iCs/>
              </w:rPr>
              <w:t>Контрол</w:t>
            </w:r>
            <w:r>
              <w:rPr>
                <w:b/>
                <w:bCs/>
                <w:i/>
                <w:iCs/>
              </w:rPr>
              <w:t>ьная работа №11</w:t>
            </w:r>
            <w:r w:rsidRPr="002104E3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2222" w:type="dxa"/>
          </w:tcPr>
          <w:p w:rsidR="00446DAD" w:rsidRPr="00614719" w:rsidRDefault="00446DAD" w:rsidP="00446DAD">
            <w:pPr>
              <w:pStyle w:val="Default"/>
            </w:pPr>
            <w:r w:rsidRPr="00614719">
              <w:t>Урок контроля ЗУН</w:t>
            </w:r>
          </w:p>
          <w:p w:rsidR="00446DAD" w:rsidRPr="00614719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46DAD" w:rsidRDefault="00446DAD" w:rsidP="00446DAD">
            <w:pPr>
              <w:jc w:val="center"/>
            </w:pPr>
          </w:p>
        </w:tc>
        <w:tc>
          <w:tcPr>
            <w:tcW w:w="2882" w:type="dxa"/>
          </w:tcPr>
          <w:p w:rsidR="00446DAD" w:rsidRDefault="00446DAD" w:rsidP="00446DAD">
            <w:pPr>
              <w:jc w:val="center"/>
            </w:pP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426A0D">
        <w:tc>
          <w:tcPr>
            <w:tcW w:w="13017" w:type="dxa"/>
            <w:gridSpan w:val="5"/>
          </w:tcPr>
          <w:p w:rsidR="00446DAD" w:rsidRPr="0016178F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78F">
              <w:rPr>
                <w:rFonts w:ascii="Times New Roman" w:hAnsi="Times New Roman" w:cs="Times New Roman"/>
                <w:b/>
                <w:sz w:val="24"/>
                <w:szCs w:val="24"/>
              </w:rPr>
              <w:t>Проверь себя! Чему ты научилс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м и во втором классах? (7</w:t>
            </w:r>
            <w:r w:rsidRPr="0016178F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  <w:tc>
          <w:tcPr>
            <w:tcW w:w="1845" w:type="dxa"/>
          </w:tcPr>
          <w:p w:rsidR="00446DAD" w:rsidRPr="00C96C69" w:rsidRDefault="00446DAD" w:rsidP="00446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2-383</w:t>
            </w: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  <w:tr w:rsidR="00446DAD" w:rsidTr="00CB567B">
        <w:tc>
          <w:tcPr>
            <w:tcW w:w="928" w:type="dxa"/>
          </w:tcPr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/1-</w:t>
            </w:r>
          </w:p>
          <w:p w:rsidR="00446DAD" w:rsidRDefault="00446DAD" w:rsidP="00446DA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/7</w:t>
            </w:r>
          </w:p>
        </w:tc>
        <w:tc>
          <w:tcPr>
            <w:tcW w:w="4216" w:type="dxa"/>
          </w:tcPr>
          <w:p w:rsidR="00446DAD" w:rsidRDefault="00446DAD" w:rsidP="00446D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вторение и закрепление пройденного. </w:t>
            </w:r>
          </w:p>
          <w:p w:rsidR="00446DAD" w:rsidRPr="000F19E1" w:rsidRDefault="00446DAD" w:rsidP="00446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2" w:type="dxa"/>
          </w:tcPr>
          <w:p w:rsidR="00446DAD" w:rsidRDefault="00446DAD" w:rsidP="00446DA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закрепления </w:t>
            </w:r>
          </w:p>
          <w:p w:rsidR="00446DAD" w:rsidRPr="000F19E1" w:rsidRDefault="00446DAD" w:rsidP="00446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9" w:type="dxa"/>
          </w:tcPr>
          <w:p w:rsidR="00446DAD" w:rsidRDefault="00446DAD" w:rsidP="00446DAD">
            <w:pPr>
              <w:jc w:val="center"/>
            </w:pPr>
          </w:p>
        </w:tc>
        <w:tc>
          <w:tcPr>
            <w:tcW w:w="2882" w:type="dxa"/>
          </w:tcPr>
          <w:p w:rsidR="00446DAD" w:rsidRPr="0016178F" w:rsidRDefault="00446DAD" w:rsidP="00446DAD">
            <w:pPr>
              <w:pStyle w:val="Default"/>
            </w:pPr>
            <w:r w:rsidRPr="0016178F">
              <w:t xml:space="preserve">Умение применять полученные знания в практической деятельности. </w:t>
            </w:r>
          </w:p>
          <w:p w:rsidR="00446DAD" w:rsidRDefault="00446DAD" w:rsidP="00446DAD">
            <w:pPr>
              <w:jc w:val="center"/>
            </w:pPr>
          </w:p>
        </w:tc>
        <w:tc>
          <w:tcPr>
            <w:tcW w:w="1845" w:type="dxa"/>
          </w:tcPr>
          <w:p w:rsidR="00446DAD" w:rsidRPr="002104E3" w:rsidRDefault="00446DAD" w:rsidP="00446D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</w:tcPr>
          <w:p w:rsidR="00446DAD" w:rsidRDefault="00446DAD" w:rsidP="00446DAD">
            <w:pPr>
              <w:jc w:val="center"/>
            </w:pPr>
          </w:p>
        </w:tc>
      </w:tr>
    </w:tbl>
    <w:p w:rsidR="008906BE" w:rsidRPr="00912109" w:rsidRDefault="008906BE" w:rsidP="008906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906BE" w:rsidRPr="00912109" w:rsidSect="008906BE">
      <w:footerReference w:type="default" r:id="rId7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D3C" w:rsidRDefault="00D62D3C" w:rsidP="007A427B">
      <w:pPr>
        <w:spacing w:after="0" w:line="240" w:lineRule="auto"/>
      </w:pPr>
      <w:r>
        <w:separator/>
      </w:r>
    </w:p>
  </w:endnote>
  <w:endnote w:type="continuationSeparator" w:id="0">
    <w:p w:rsidR="00D62D3C" w:rsidRDefault="00D62D3C" w:rsidP="007A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7923137"/>
      <w:docPartObj>
        <w:docPartGallery w:val="Page Numbers (Bottom of Page)"/>
        <w:docPartUnique/>
      </w:docPartObj>
    </w:sdtPr>
    <w:sdtEndPr/>
    <w:sdtContent>
      <w:p w:rsidR="00426A0D" w:rsidRDefault="00426A0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4CE">
          <w:rPr>
            <w:noProof/>
          </w:rPr>
          <w:t>12</w:t>
        </w:r>
        <w:r>
          <w:fldChar w:fldCharType="end"/>
        </w:r>
      </w:p>
    </w:sdtContent>
  </w:sdt>
  <w:p w:rsidR="00426A0D" w:rsidRDefault="00426A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D3C" w:rsidRDefault="00D62D3C" w:rsidP="007A427B">
      <w:pPr>
        <w:spacing w:after="0" w:line="240" w:lineRule="auto"/>
      </w:pPr>
      <w:r>
        <w:separator/>
      </w:r>
    </w:p>
  </w:footnote>
  <w:footnote w:type="continuationSeparator" w:id="0">
    <w:p w:rsidR="00D62D3C" w:rsidRDefault="00D62D3C" w:rsidP="007A4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6BE"/>
    <w:rsid w:val="0000102A"/>
    <w:rsid w:val="00034332"/>
    <w:rsid w:val="00045F0C"/>
    <w:rsid w:val="00085588"/>
    <w:rsid w:val="000A1462"/>
    <w:rsid w:val="000F19E1"/>
    <w:rsid w:val="00110B4D"/>
    <w:rsid w:val="0016178F"/>
    <w:rsid w:val="001F4ABF"/>
    <w:rsid w:val="002104E3"/>
    <w:rsid w:val="00262B9F"/>
    <w:rsid w:val="00283926"/>
    <w:rsid w:val="0031152B"/>
    <w:rsid w:val="00343D3B"/>
    <w:rsid w:val="00426A0D"/>
    <w:rsid w:val="00446DAD"/>
    <w:rsid w:val="00493639"/>
    <w:rsid w:val="00510FFA"/>
    <w:rsid w:val="005B7B26"/>
    <w:rsid w:val="005C4BBF"/>
    <w:rsid w:val="00612A04"/>
    <w:rsid w:val="00614719"/>
    <w:rsid w:val="00654B29"/>
    <w:rsid w:val="006D24CE"/>
    <w:rsid w:val="00713C30"/>
    <w:rsid w:val="00731F2C"/>
    <w:rsid w:val="007554CA"/>
    <w:rsid w:val="00776C48"/>
    <w:rsid w:val="007A427B"/>
    <w:rsid w:val="007F0214"/>
    <w:rsid w:val="008906BE"/>
    <w:rsid w:val="008953FB"/>
    <w:rsid w:val="008F6178"/>
    <w:rsid w:val="00912109"/>
    <w:rsid w:val="00AD1934"/>
    <w:rsid w:val="00B0179D"/>
    <w:rsid w:val="00C07CB5"/>
    <w:rsid w:val="00C64552"/>
    <w:rsid w:val="00C96C69"/>
    <w:rsid w:val="00CB567B"/>
    <w:rsid w:val="00CD2077"/>
    <w:rsid w:val="00CE297B"/>
    <w:rsid w:val="00D62D3C"/>
    <w:rsid w:val="00DA55D0"/>
    <w:rsid w:val="00F064C8"/>
    <w:rsid w:val="00FC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9EC2AC-ACC1-4216-A2F2-8BDFC5FF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0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8906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427B"/>
  </w:style>
  <w:style w:type="paragraph" w:styleId="a6">
    <w:name w:val="footer"/>
    <w:basedOn w:val="a"/>
    <w:link w:val="a7"/>
    <w:uiPriority w:val="99"/>
    <w:unhideWhenUsed/>
    <w:rsid w:val="007A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427B"/>
  </w:style>
  <w:style w:type="paragraph" w:styleId="a8">
    <w:name w:val="Balloon Text"/>
    <w:basedOn w:val="a"/>
    <w:link w:val="a9"/>
    <w:uiPriority w:val="99"/>
    <w:semiHidden/>
    <w:unhideWhenUsed/>
    <w:rsid w:val="006D2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D24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AA3A-89AB-4F25-82A2-00748D76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4</Pages>
  <Words>3344</Words>
  <Characters>1906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ёк</dc:creator>
  <cp:keywords/>
  <dc:description/>
  <cp:lastModifiedBy>Санёк</cp:lastModifiedBy>
  <cp:revision>23</cp:revision>
  <cp:lastPrinted>2015-09-21T03:14:00Z</cp:lastPrinted>
  <dcterms:created xsi:type="dcterms:W3CDTF">2015-08-18T10:20:00Z</dcterms:created>
  <dcterms:modified xsi:type="dcterms:W3CDTF">2015-09-21T03:15:00Z</dcterms:modified>
</cp:coreProperties>
</file>